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8ADEC" w14:textId="1183E649" w:rsidR="00492F2A" w:rsidRPr="00FE7927" w:rsidRDefault="00492F2A" w:rsidP="00492F2A">
      <w:pPr>
        <w:jc w:val="center"/>
        <w:rPr>
          <w:b/>
          <w:bCs/>
          <w:color w:val="4472C4" w:themeColor="accent1"/>
          <w:sz w:val="32"/>
          <w:szCs w:val="32"/>
          <w:lang w:val="es-ES"/>
        </w:rPr>
      </w:pPr>
      <w:r w:rsidRPr="00FE7927">
        <w:rPr>
          <w:b/>
          <w:bCs/>
          <w:color w:val="4472C4" w:themeColor="accent1"/>
          <w:sz w:val="32"/>
          <w:szCs w:val="32"/>
          <w:lang w:val="es-ES"/>
        </w:rPr>
        <w:t>Manual de uso</w:t>
      </w:r>
      <w:r w:rsidR="008A5217">
        <w:rPr>
          <w:b/>
          <w:bCs/>
          <w:color w:val="4472C4" w:themeColor="accent1"/>
          <w:sz w:val="32"/>
          <w:szCs w:val="32"/>
          <w:lang w:val="es-ES"/>
        </w:rPr>
        <w:t>: A</w:t>
      </w:r>
      <w:r w:rsidRPr="00FE7927">
        <w:rPr>
          <w:b/>
          <w:bCs/>
          <w:color w:val="4472C4" w:themeColor="accent1"/>
          <w:sz w:val="32"/>
          <w:szCs w:val="32"/>
          <w:lang w:val="es-ES"/>
        </w:rPr>
        <w:t>utomatización de pruebas para “User-Specific”</w:t>
      </w:r>
      <w:r w:rsidR="008A5217">
        <w:rPr>
          <w:b/>
          <w:bCs/>
          <w:color w:val="4472C4" w:themeColor="accent1"/>
          <w:sz w:val="32"/>
          <w:szCs w:val="32"/>
          <w:lang w:val="es-ES"/>
        </w:rPr>
        <w:t xml:space="preserve"> usando MATLAB R2020b</w:t>
      </w:r>
    </w:p>
    <w:p w14:paraId="0C9971D6" w14:textId="77777777" w:rsidR="00492F2A" w:rsidRPr="00492F2A" w:rsidRDefault="00492F2A" w:rsidP="00492F2A">
      <w:pPr>
        <w:jc w:val="center"/>
        <w:rPr>
          <w:lang w:val="es-E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7"/>
        <w:gridCol w:w="6207"/>
      </w:tblGrid>
      <w:tr w:rsidR="00492F2A" w:rsidRPr="00212E20" w14:paraId="1AE672D1" w14:textId="77777777" w:rsidTr="00492F2A">
        <w:tc>
          <w:tcPr>
            <w:tcW w:w="2297" w:type="dxa"/>
          </w:tcPr>
          <w:p w14:paraId="75B0DA75" w14:textId="77777777" w:rsidR="00492F2A" w:rsidRPr="00212E20" w:rsidRDefault="00492F2A" w:rsidP="007D7BE7">
            <w:r>
              <w:t>Código</w:t>
            </w:r>
          </w:p>
        </w:tc>
        <w:tc>
          <w:tcPr>
            <w:tcW w:w="6207" w:type="dxa"/>
          </w:tcPr>
          <w:p w14:paraId="1CB9B1CB" w14:textId="22503743" w:rsidR="00492F2A" w:rsidRPr="00212E20" w:rsidRDefault="00492F2A" w:rsidP="007D7BE7">
            <w:r>
              <w:t>QNNEMG-WindSize-1</w:t>
            </w:r>
          </w:p>
        </w:tc>
      </w:tr>
      <w:tr w:rsidR="00492F2A" w:rsidRPr="00212E20" w14:paraId="6270728E" w14:textId="77777777" w:rsidTr="00492F2A">
        <w:tc>
          <w:tcPr>
            <w:tcW w:w="2297" w:type="dxa"/>
          </w:tcPr>
          <w:p w14:paraId="15CF8D00" w14:textId="77777777" w:rsidR="00492F2A" w:rsidRPr="00212E20" w:rsidRDefault="00492F2A" w:rsidP="007D7BE7">
            <w:r>
              <w:t>Versión:</w:t>
            </w:r>
          </w:p>
        </w:tc>
        <w:tc>
          <w:tcPr>
            <w:tcW w:w="6207" w:type="dxa"/>
          </w:tcPr>
          <w:p w14:paraId="56610101" w14:textId="77777777" w:rsidR="00492F2A" w:rsidRPr="00212E20" w:rsidRDefault="00492F2A" w:rsidP="007D7BE7">
            <w:r>
              <w:t>1.0.0</w:t>
            </w:r>
          </w:p>
        </w:tc>
      </w:tr>
      <w:tr w:rsidR="00492F2A" w:rsidRPr="00212E20" w14:paraId="7900F767" w14:textId="77777777" w:rsidTr="00492F2A">
        <w:tc>
          <w:tcPr>
            <w:tcW w:w="2297" w:type="dxa"/>
          </w:tcPr>
          <w:p w14:paraId="0EE7A0B5" w14:textId="77777777" w:rsidR="00492F2A" w:rsidRPr="00212E20" w:rsidRDefault="00492F2A" w:rsidP="007D7BE7">
            <w:r>
              <w:t>Fecha de la versión:</w:t>
            </w:r>
          </w:p>
        </w:tc>
        <w:tc>
          <w:tcPr>
            <w:tcW w:w="6207" w:type="dxa"/>
          </w:tcPr>
          <w:p w14:paraId="670D018A" w14:textId="52019B00" w:rsidR="00492F2A" w:rsidRPr="00212E20" w:rsidRDefault="00492F2A" w:rsidP="007D7BE7">
            <w:r>
              <w:t>0</w:t>
            </w:r>
            <w:r w:rsidR="00EE6280">
              <w:t>3</w:t>
            </w:r>
            <w:r>
              <w:t>/02/2021</w:t>
            </w:r>
          </w:p>
        </w:tc>
      </w:tr>
      <w:tr w:rsidR="00492F2A" w:rsidRPr="00212E20" w14:paraId="76A44E57" w14:textId="77777777" w:rsidTr="00492F2A">
        <w:tc>
          <w:tcPr>
            <w:tcW w:w="2297" w:type="dxa"/>
          </w:tcPr>
          <w:p w14:paraId="35201651" w14:textId="77777777" w:rsidR="00492F2A" w:rsidRPr="00212E20" w:rsidRDefault="00492F2A" w:rsidP="007D7BE7">
            <w:r>
              <w:t>Creado por:</w:t>
            </w:r>
          </w:p>
        </w:tc>
        <w:tc>
          <w:tcPr>
            <w:tcW w:w="6207" w:type="dxa"/>
          </w:tcPr>
          <w:p w14:paraId="2B04EA7C" w14:textId="1583B82C" w:rsidR="00492F2A" w:rsidRPr="00212E20" w:rsidRDefault="00492F2A" w:rsidP="007D7BE7">
            <w:r>
              <w:t>Danny Díaz</w:t>
            </w:r>
          </w:p>
        </w:tc>
      </w:tr>
      <w:tr w:rsidR="00492F2A" w:rsidRPr="00212E20" w14:paraId="49CC4EBA" w14:textId="77777777" w:rsidTr="00492F2A">
        <w:tc>
          <w:tcPr>
            <w:tcW w:w="2297" w:type="dxa"/>
          </w:tcPr>
          <w:p w14:paraId="7A8261CD" w14:textId="77777777" w:rsidR="00492F2A" w:rsidRPr="00212E20" w:rsidRDefault="00492F2A" w:rsidP="007D7BE7">
            <w:r>
              <w:t>Nivel de confidencialidad:</w:t>
            </w:r>
          </w:p>
        </w:tc>
        <w:tc>
          <w:tcPr>
            <w:tcW w:w="6207" w:type="dxa"/>
          </w:tcPr>
          <w:p w14:paraId="76EEFF7D" w14:textId="3BD1E3F0" w:rsidR="00492F2A" w:rsidRPr="00212E20" w:rsidRDefault="00492F2A" w:rsidP="007D7BE7">
            <w:r>
              <w:t>Público</w:t>
            </w:r>
          </w:p>
        </w:tc>
      </w:tr>
    </w:tbl>
    <w:p w14:paraId="3DF51A33" w14:textId="77777777" w:rsidR="00492F2A" w:rsidRPr="00212E20" w:rsidRDefault="00492F2A" w:rsidP="00492F2A"/>
    <w:p w14:paraId="0C3526B1" w14:textId="77777777" w:rsidR="00492F2A" w:rsidRPr="00212E20" w:rsidRDefault="00492F2A" w:rsidP="00492F2A">
      <w:pPr>
        <w:jc w:val="center"/>
        <w:rPr>
          <w:b/>
          <w:sz w:val="28"/>
          <w:szCs w:val="28"/>
        </w:rPr>
      </w:pPr>
      <w:r>
        <w:rPr>
          <w:b/>
          <w:sz w:val="28"/>
        </w:rPr>
        <w:t>Historial de modificacion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7"/>
        <w:gridCol w:w="979"/>
        <w:gridCol w:w="1446"/>
        <w:gridCol w:w="4702"/>
      </w:tblGrid>
      <w:tr w:rsidR="00492F2A" w:rsidRPr="00212E20" w14:paraId="66C713A6" w14:textId="77777777" w:rsidTr="00492F2A">
        <w:tc>
          <w:tcPr>
            <w:tcW w:w="1367" w:type="dxa"/>
          </w:tcPr>
          <w:p w14:paraId="6E1A0AC5" w14:textId="77777777" w:rsidR="00492F2A" w:rsidRPr="00212E20" w:rsidRDefault="00492F2A" w:rsidP="007D7BE7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979" w:type="dxa"/>
          </w:tcPr>
          <w:p w14:paraId="781C29CA" w14:textId="77777777" w:rsidR="00492F2A" w:rsidRPr="00212E20" w:rsidRDefault="00492F2A" w:rsidP="007D7BE7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1446" w:type="dxa"/>
          </w:tcPr>
          <w:p w14:paraId="6B7C1EE5" w14:textId="77777777" w:rsidR="00492F2A" w:rsidRPr="00212E20" w:rsidRDefault="00492F2A" w:rsidP="007D7BE7">
            <w:pPr>
              <w:rPr>
                <w:b/>
              </w:rPr>
            </w:pPr>
            <w:r>
              <w:rPr>
                <w:b/>
              </w:rPr>
              <w:t>Creado por</w:t>
            </w:r>
          </w:p>
        </w:tc>
        <w:tc>
          <w:tcPr>
            <w:tcW w:w="4702" w:type="dxa"/>
          </w:tcPr>
          <w:p w14:paraId="13BA226B" w14:textId="77777777" w:rsidR="00492F2A" w:rsidRPr="00212E20" w:rsidRDefault="00492F2A" w:rsidP="007D7BE7">
            <w:pPr>
              <w:rPr>
                <w:b/>
              </w:rPr>
            </w:pPr>
            <w:r>
              <w:rPr>
                <w:b/>
              </w:rPr>
              <w:t>Descripción de la modificación</w:t>
            </w:r>
          </w:p>
        </w:tc>
      </w:tr>
      <w:tr w:rsidR="00492F2A" w:rsidRPr="00212E20" w14:paraId="417AE288" w14:textId="77777777" w:rsidTr="00492F2A">
        <w:tc>
          <w:tcPr>
            <w:tcW w:w="1367" w:type="dxa"/>
          </w:tcPr>
          <w:p w14:paraId="7E49AAA8" w14:textId="16A600C8" w:rsidR="00492F2A" w:rsidRPr="00212E20" w:rsidRDefault="00492F2A" w:rsidP="007D7BE7">
            <w:r>
              <w:t>04/02/2021</w:t>
            </w:r>
          </w:p>
        </w:tc>
        <w:tc>
          <w:tcPr>
            <w:tcW w:w="979" w:type="dxa"/>
          </w:tcPr>
          <w:p w14:paraId="6B24E9B0" w14:textId="77777777" w:rsidR="00492F2A" w:rsidRPr="00212E20" w:rsidRDefault="00492F2A" w:rsidP="007D7BE7">
            <w:r>
              <w:t>1.0.0</w:t>
            </w:r>
          </w:p>
        </w:tc>
        <w:tc>
          <w:tcPr>
            <w:tcW w:w="1446" w:type="dxa"/>
          </w:tcPr>
          <w:p w14:paraId="0225EC1E" w14:textId="5C9F6563" w:rsidR="00492F2A" w:rsidRPr="00212E20" w:rsidRDefault="00492F2A" w:rsidP="007D7BE7">
            <w:r>
              <w:t>Danny Díaz</w:t>
            </w:r>
          </w:p>
        </w:tc>
        <w:tc>
          <w:tcPr>
            <w:tcW w:w="4702" w:type="dxa"/>
          </w:tcPr>
          <w:p w14:paraId="03DFF306" w14:textId="77777777" w:rsidR="00492F2A" w:rsidRPr="00212E20" w:rsidRDefault="00492F2A" w:rsidP="007D7BE7">
            <w:r>
              <w:t>Versión inicial</w:t>
            </w:r>
          </w:p>
        </w:tc>
      </w:tr>
      <w:tr w:rsidR="00492F2A" w:rsidRPr="00212E20" w14:paraId="4617667B" w14:textId="77777777" w:rsidTr="00492F2A">
        <w:tc>
          <w:tcPr>
            <w:tcW w:w="1367" w:type="dxa"/>
          </w:tcPr>
          <w:p w14:paraId="22515277" w14:textId="77777777" w:rsidR="00492F2A" w:rsidRPr="00212E20" w:rsidRDefault="00492F2A" w:rsidP="007D7BE7"/>
        </w:tc>
        <w:tc>
          <w:tcPr>
            <w:tcW w:w="979" w:type="dxa"/>
          </w:tcPr>
          <w:p w14:paraId="24D56C55" w14:textId="77777777" w:rsidR="00492F2A" w:rsidRPr="00212E20" w:rsidRDefault="00492F2A" w:rsidP="007D7BE7"/>
        </w:tc>
        <w:tc>
          <w:tcPr>
            <w:tcW w:w="1446" w:type="dxa"/>
          </w:tcPr>
          <w:p w14:paraId="2AA9CF33" w14:textId="77777777" w:rsidR="00492F2A" w:rsidRPr="00212E20" w:rsidRDefault="00492F2A" w:rsidP="007D7BE7"/>
        </w:tc>
        <w:tc>
          <w:tcPr>
            <w:tcW w:w="4702" w:type="dxa"/>
          </w:tcPr>
          <w:p w14:paraId="4F7E9498" w14:textId="77777777" w:rsidR="00492F2A" w:rsidRPr="00212E20" w:rsidRDefault="00492F2A" w:rsidP="007D7BE7"/>
        </w:tc>
      </w:tr>
      <w:tr w:rsidR="00492F2A" w:rsidRPr="00212E20" w14:paraId="0F67F3B3" w14:textId="77777777" w:rsidTr="00492F2A">
        <w:tc>
          <w:tcPr>
            <w:tcW w:w="1367" w:type="dxa"/>
          </w:tcPr>
          <w:p w14:paraId="5660CA5D" w14:textId="77777777" w:rsidR="00492F2A" w:rsidRPr="00212E20" w:rsidRDefault="00492F2A" w:rsidP="007D7BE7"/>
        </w:tc>
        <w:tc>
          <w:tcPr>
            <w:tcW w:w="979" w:type="dxa"/>
          </w:tcPr>
          <w:p w14:paraId="5A402AE0" w14:textId="77777777" w:rsidR="00492F2A" w:rsidRPr="00212E20" w:rsidRDefault="00492F2A" w:rsidP="007D7BE7"/>
        </w:tc>
        <w:tc>
          <w:tcPr>
            <w:tcW w:w="1446" w:type="dxa"/>
          </w:tcPr>
          <w:p w14:paraId="6AB9AC16" w14:textId="77777777" w:rsidR="00492F2A" w:rsidRPr="00212E20" w:rsidRDefault="00492F2A" w:rsidP="007D7BE7"/>
        </w:tc>
        <w:tc>
          <w:tcPr>
            <w:tcW w:w="4702" w:type="dxa"/>
          </w:tcPr>
          <w:p w14:paraId="700BCA97" w14:textId="77777777" w:rsidR="00492F2A" w:rsidRPr="00212E20" w:rsidRDefault="00492F2A" w:rsidP="007D7BE7"/>
        </w:tc>
      </w:tr>
    </w:tbl>
    <w:p w14:paraId="21FCE2C9" w14:textId="77777777" w:rsidR="00492F2A" w:rsidRPr="00212E20" w:rsidRDefault="00492F2A" w:rsidP="00492F2A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2020650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EA4A2D" w14:textId="67FA7574" w:rsidR="00492F2A" w:rsidRDefault="00492F2A">
          <w:pPr>
            <w:pStyle w:val="TtuloTDC"/>
          </w:pPr>
          <w:r>
            <w:rPr>
              <w:lang w:val="es-ES"/>
            </w:rPr>
            <w:t>Tabla de contenido</w:t>
          </w:r>
        </w:p>
        <w:p w14:paraId="32306776" w14:textId="7DE2ECDF" w:rsidR="008A5217" w:rsidRDefault="00492F2A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319164" w:history="1">
            <w:r w:rsidR="008A5217" w:rsidRPr="00603E71">
              <w:rPr>
                <w:rStyle w:val="Hipervnculo"/>
                <w:noProof/>
                <w:lang w:val="es-ES"/>
              </w:rPr>
              <w:t>Inicio rápido</w:t>
            </w:r>
            <w:r w:rsidR="008A5217">
              <w:rPr>
                <w:noProof/>
                <w:webHidden/>
              </w:rPr>
              <w:tab/>
            </w:r>
            <w:r w:rsidR="008A5217">
              <w:rPr>
                <w:noProof/>
                <w:webHidden/>
              </w:rPr>
              <w:fldChar w:fldCharType="begin"/>
            </w:r>
            <w:r w:rsidR="008A5217">
              <w:rPr>
                <w:noProof/>
                <w:webHidden/>
              </w:rPr>
              <w:instrText xml:space="preserve"> PAGEREF _Toc63319164 \h </w:instrText>
            </w:r>
            <w:r w:rsidR="008A5217">
              <w:rPr>
                <w:noProof/>
                <w:webHidden/>
              </w:rPr>
            </w:r>
            <w:r w:rsidR="008A5217">
              <w:rPr>
                <w:noProof/>
                <w:webHidden/>
              </w:rPr>
              <w:fldChar w:fldCharType="separate"/>
            </w:r>
            <w:r w:rsidR="008A5217">
              <w:rPr>
                <w:noProof/>
                <w:webHidden/>
              </w:rPr>
              <w:t>2</w:t>
            </w:r>
            <w:r w:rsidR="008A5217">
              <w:rPr>
                <w:noProof/>
                <w:webHidden/>
              </w:rPr>
              <w:fldChar w:fldCharType="end"/>
            </w:r>
          </w:hyperlink>
        </w:p>
        <w:p w14:paraId="05FDDE5B" w14:textId="48FE972F" w:rsidR="008A5217" w:rsidRDefault="008A521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63319165" w:history="1">
            <w:r w:rsidRPr="00603E71">
              <w:rPr>
                <w:rStyle w:val="Hipervnculo"/>
                <w:noProof/>
                <w:lang w:val="es-ES"/>
              </w:rPr>
              <w:t>Descripción del proceso de prueba y de la tarea de automat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1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7FD48" w14:textId="54AE01D6" w:rsidR="008A5217" w:rsidRDefault="008A521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3319166" w:history="1">
            <w:r w:rsidRPr="00603E71">
              <w:rPr>
                <w:rStyle w:val="Hipervnculo"/>
                <w:noProof/>
              </w:rPr>
              <w:t>Parámetros de la función parametr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1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CA427" w14:textId="16331A65" w:rsidR="008A5217" w:rsidRDefault="008A521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3319167" w:history="1">
            <w:r w:rsidRPr="00603E71">
              <w:rPr>
                <w:rStyle w:val="Hipervnculo"/>
                <w:noProof/>
              </w:rPr>
              <w:t>Descripción de los script BATCH usados para automatizar los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1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C771E" w14:textId="08C21C5A" w:rsidR="00492F2A" w:rsidRDefault="00492F2A">
          <w:r>
            <w:rPr>
              <w:b/>
              <w:bCs/>
              <w:lang w:val="es-ES"/>
            </w:rPr>
            <w:fldChar w:fldCharType="end"/>
          </w:r>
        </w:p>
      </w:sdtContent>
    </w:sdt>
    <w:p w14:paraId="7EFAEE31" w14:textId="77777777" w:rsidR="00492F2A" w:rsidRPr="00212E20" w:rsidRDefault="00492F2A" w:rsidP="00492F2A"/>
    <w:p w14:paraId="59118331" w14:textId="77777777" w:rsidR="00492F2A" w:rsidRDefault="00492F2A">
      <w:pPr>
        <w:rPr>
          <w:lang w:val="es-ES"/>
        </w:rPr>
      </w:pPr>
    </w:p>
    <w:p w14:paraId="49760357" w14:textId="77777777" w:rsidR="00B144F5" w:rsidRDefault="00B144F5">
      <w:pPr>
        <w:rPr>
          <w:lang w:val="es-ES"/>
        </w:rPr>
      </w:pPr>
    </w:p>
    <w:p w14:paraId="4F6B0622" w14:textId="77777777" w:rsidR="00B144F5" w:rsidRDefault="00B144F5">
      <w:pPr>
        <w:rPr>
          <w:lang w:val="es-ES"/>
        </w:rPr>
      </w:pPr>
    </w:p>
    <w:p w14:paraId="57D724E9" w14:textId="77777777" w:rsidR="00B144F5" w:rsidRDefault="00B144F5">
      <w:pPr>
        <w:rPr>
          <w:lang w:val="es-ES"/>
        </w:rPr>
      </w:pPr>
    </w:p>
    <w:p w14:paraId="73AFE152" w14:textId="77777777" w:rsidR="00B144F5" w:rsidRDefault="00B144F5">
      <w:pPr>
        <w:rPr>
          <w:lang w:val="es-ES"/>
        </w:rPr>
      </w:pPr>
    </w:p>
    <w:p w14:paraId="3D640F75" w14:textId="77777777" w:rsidR="00B144F5" w:rsidRDefault="00B144F5">
      <w:pPr>
        <w:rPr>
          <w:lang w:val="es-ES"/>
        </w:rPr>
      </w:pPr>
    </w:p>
    <w:p w14:paraId="42B1E155" w14:textId="77777777" w:rsidR="00B144F5" w:rsidRDefault="00B144F5">
      <w:pPr>
        <w:rPr>
          <w:lang w:val="es-ES"/>
        </w:rPr>
      </w:pPr>
    </w:p>
    <w:p w14:paraId="4EA13579" w14:textId="77777777" w:rsidR="00B144F5" w:rsidRDefault="00B144F5">
      <w:pPr>
        <w:rPr>
          <w:lang w:val="es-ES"/>
        </w:rPr>
      </w:pPr>
    </w:p>
    <w:p w14:paraId="66D876F2" w14:textId="76308505" w:rsidR="00B144F5" w:rsidRDefault="00B144F5" w:rsidP="00EB41C9">
      <w:pPr>
        <w:pStyle w:val="Ttulo1"/>
        <w:rPr>
          <w:lang w:val="es-ES"/>
        </w:rPr>
      </w:pPr>
      <w:bookmarkStart w:id="0" w:name="_Toc63319164"/>
      <w:r>
        <w:rPr>
          <w:lang w:val="es-ES"/>
        </w:rPr>
        <w:lastRenderedPageBreak/>
        <w:t>Inicio rápido</w:t>
      </w:r>
      <w:bookmarkEnd w:id="0"/>
    </w:p>
    <w:p w14:paraId="195817DB" w14:textId="77777777" w:rsidR="00B144F5" w:rsidRPr="004A0043" w:rsidRDefault="00B144F5" w:rsidP="00B144F5">
      <w:pPr>
        <w:rPr>
          <w:b/>
          <w:bCs/>
          <w:lang w:val="es-ES"/>
        </w:rPr>
      </w:pPr>
      <w:r w:rsidRPr="004A0043">
        <w:rPr>
          <w:b/>
          <w:bCs/>
          <w:lang w:val="es-ES"/>
        </w:rPr>
        <w:t>Pre</w:t>
      </w:r>
      <w:r>
        <w:rPr>
          <w:b/>
          <w:bCs/>
          <w:lang w:val="es-ES"/>
        </w:rPr>
        <w:t>-</w:t>
      </w:r>
      <w:r w:rsidRPr="004A0043">
        <w:rPr>
          <w:b/>
          <w:bCs/>
          <w:lang w:val="es-ES"/>
        </w:rPr>
        <w:t>requisitos</w:t>
      </w:r>
    </w:p>
    <w:p w14:paraId="52AD805F" w14:textId="00C7D11D" w:rsidR="00EB41C9" w:rsidRPr="00EB41C9" w:rsidRDefault="00EB41C9" w:rsidP="00EB41C9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MATLAB R2020b</w:t>
      </w:r>
    </w:p>
    <w:p w14:paraId="6397DC49" w14:textId="0CADFB90" w:rsidR="00B144F5" w:rsidRPr="00EB41C9" w:rsidRDefault="00B144F5" w:rsidP="00EB41C9">
      <w:pPr>
        <w:pStyle w:val="Prrafodelista"/>
        <w:numPr>
          <w:ilvl w:val="0"/>
          <w:numId w:val="4"/>
        </w:numPr>
        <w:rPr>
          <w:lang w:val="es-ES"/>
        </w:rPr>
      </w:pPr>
      <w:r w:rsidRPr="00EB41C9">
        <w:rPr>
          <w:lang w:val="es-ES"/>
        </w:rPr>
        <w:t>Verificar que existan en la carpeta “modelo” (QNN_EMG_var_wind_size_USER), las subcarpetas:</w:t>
      </w:r>
    </w:p>
    <w:p w14:paraId="53EAD168" w14:textId="77777777" w:rsidR="00B144F5" w:rsidRDefault="00B144F5" w:rsidP="00B144F5">
      <w:r w:rsidRPr="004A0043">
        <w:t>Data/Specific</w:t>
      </w:r>
      <w:r>
        <w:t xml:space="preserve"> sin ningún dato de usuario:</w:t>
      </w:r>
    </w:p>
    <w:p w14:paraId="72706A68" w14:textId="77777777" w:rsidR="00B144F5" w:rsidRPr="004A0043" w:rsidRDefault="00B144F5" w:rsidP="00B144F5">
      <w:pPr>
        <w:jc w:val="center"/>
      </w:pPr>
      <w:r w:rsidRPr="004A0043">
        <w:rPr>
          <w:noProof/>
        </w:rPr>
        <w:drawing>
          <wp:inline distT="0" distB="0" distL="0" distR="0" wp14:anchorId="2DC286AC" wp14:editId="1AB53BE5">
            <wp:extent cx="3915321" cy="990738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F9A3" w14:textId="77777777" w:rsidR="00B144F5" w:rsidRPr="004A0043" w:rsidRDefault="00B144F5" w:rsidP="00B144F5">
      <w:r w:rsidRPr="004A0043">
        <w:t>Y sobre todo results:</w:t>
      </w:r>
    </w:p>
    <w:p w14:paraId="1CABC4BF" w14:textId="77777777" w:rsidR="00B144F5" w:rsidRDefault="00B144F5" w:rsidP="00B144F5">
      <w:pPr>
        <w:rPr>
          <w:lang w:val="en-US"/>
        </w:rPr>
      </w:pPr>
      <w:r w:rsidRPr="004A0043">
        <w:rPr>
          <w:noProof/>
          <w:lang w:val="en-US"/>
        </w:rPr>
        <w:drawing>
          <wp:inline distT="0" distB="0" distL="0" distR="0" wp14:anchorId="35C777A4" wp14:editId="404591F0">
            <wp:extent cx="2457450" cy="1136150"/>
            <wp:effectExtent l="0" t="0" r="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3384" cy="114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A7C3" w14:textId="77777777" w:rsidR="00B144F5" w:rsidRDefault="00B144F5" w:rsidP="00B144F5">
      <w:pPr>
        <w:rPr>
          <w:lang w:val="en-US"/>
        </w:rPr>
      </w:pPr>
      <w:r>
        <w:rPr>
          <w:lang w:val="en-US"/>
        </w:rPr>
        <w:t>Con csv_full_test_data vacía</w:t>
      </w:r>
    </w:p>
    <w:p w14:paraId="2EDB852F" w14:textId="77777777" w:rsidR="00B144F5" w:rsidRPr="004A0043" w:rsidRDefault="00B144F5" w:rsidP="00B144F5">
      <w:r w:rsidRPr="004A0043">
        <w:t>Con figures vacía</w:t>
      </w:r>
    </w:p>
    <w:p w14:paraId="36912F65" w14:textId="77777777" w:rsidR="00B144F5" w:rsidRPr="004A0043" w:rsidRDefault="00B144F5" w:rsidP="00B144F5">
      <w:r w:rsidRPr="004A0043">
        <w:t>Con models vacía</w:t>
      </w:r>
    </w:p>
    <w:p w14:paraId="7AD40EEE" w14:textId="77777777" w:rsidR="00B144F5" w:rsidRPr="004A0043" w:rsidRDefault="00B144F5" w:rsidP="00B144F5">
      <w:r w:rsidRPr="004A0043">
        <w:rPr>
          <w:u w:val="single"/>
        </w:rPr>
        <w:t>GIT suele omitir subir a GitHub carpetas vacías por lo que puede ser necesario generar estas carpetas de forma manual</w:t>
      </w:r>
      <w:r>
        <w:t xml:space="preserve"> solo en esta carpeta “modelo”</w:t>
      </w:r>
    </w:p>
    <w:p w14:paraId="344DA71D" w14:textId="77777777" w:rsidR="00B144F5" w:rsidRDefault="00B144F5" w:rsidP="00B144F5"/>
    <w:p w14:paraId="2210D7AF" w14:textId="77777777" w:rsidR="00B144F5" w:rsidRDefault="00B144F5" w:rsidP="00B144F5">
      <w:r w:rsidRPr="00B144F5">
        <w:rPr>
          <w:b/>
          <w:bCs/>
        </w:rPr>
        <w:t>Procedimiento</w:t>
      </w:r>
      <w:r>
        <w:t>:</w:t>
      </w:r>
    </w:p>
    <w:p w14:paraId="7B2F075F" w14:textId="77777777" w:rsidR="00B144F5" w:rsidRDefault="00B144F5" w:rsidP="00B144F5">
      <w:r>
        <w:t>Abrir el CMD en la carpeta contenedora y ejecutar “</w:t>
      </w:r>
      <w:r w:rsidRPr="00B144F5">
        <w:t>0_replicate_with_user_data.bat 1 1</w:t>
      </w:r>
      <w:r>
        <w:t>0”, esta instrucción copiará la carpeta modelo y le pondrá los datos respectivos de los usuarios: user1,2,3,4,5,6,7,8,9,10.</w:t>
      </w:r>
    </w:p>
    <w:p w14:paraId="563ACD8F" w14:textId="77777777" w:rsidR="00B144F5" w:rsidRDefault="00B144F5" w:rsidP="00B144F5">
      <w:r w:rsidRPr="00B144F5">
        <w:rPr>
          <w:noProof/>
        </w:rPr>
        <w:drawing>
          <wp:inline distT="0" distB="0" distL="0" distR="0" wp14:anchorId="47FC8957" wp14:editId="3E2DB0B0">
            <wp:extent cx="5400040" cy="265430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BF24" w14:textId="77777777" w:rsidR="00B144F5" w:rsidRDefault="00B144F5" w:rsidP="00B144F5">
      <w:r>
        <w:t>Esto genera dos carpetas con cada dato de usuario en “Data/Specific”:</w:t>
      </w:r>
    </w:p>
    <w:p w14:paraId="1D6D99E7" w14:textId="77777777" w:rsidR="00B144F5" w:rsidRDefault="00B144F5" w:rsidP="00B144F5">
      <w:pPr>
        <w:jc w:val="center"/>
      </w:pPr>
      <w:r w:rsidRPr="00B144F5">
        <w:rPr>
          <w:noProof/>
        </w:rPr>
        <w:drawing>
          <wp:inline distT="0" distB="0" distL="0" distR="0" wp14:anchorId="79E020DB" wp14:editId="2659785B">
            <wp:extent cx="1924319" cy="371527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F3E2" w14:textId="77777777" w:rsidR="00B144F5" w:rsidRDefault="00B144F5" w:rsidP="00B144F5"/>
    <w:p w14:paraId="2F59EB16" w14:textId="77777777" w:rsidR="00B144F5" w:rsidRDefault="00B144F5" w:rsidP="00B144F5"/>
    <w:p w14:paraId="279C777F" w14:textId="77777777" w:rsidR="00B144F5" w:rsidRDefault="00B144F5" w:rsidP="00B144F5"/>
    <w:p w14:paraId="38A10812" w14:textId="77777777" w:rsidR="00B144F5" w:rsidRDefault="00B144F5" w:rsidP="00B144F5">
      <w:r>
        <w:lastRenderedPageBreak/>
        <w:t>Luego para ejecutar los experimentos del 27 al 32 (esto está fijo en el .bat) con:</w:t>
      </w:r>
    </w:p>
    <w:p w14:paraId="14BF7894" w14:textId="77777777" w:rsidR="00B144F5" w:rsidRDefault="00B144F5" w:rsidP="00B144F5">
      <w:pPr>
        <w:pStyle w:val="Prrafodelista"/>
        <w:numPr>
          <w:ilvl w:val="0"/>
          <w:numId w:val="3"/>
        </w:numPr>
      </w:pPr>
      <w:r>
        <w:t>3 épocas</w:t>
      </w:r>
    </w:p>
    <w:p w14:paraId="108177AC" w14:textId="77777777" w:rsidR="00B144F5" w:rsidRDefault="00B144F5" w:rsidP="00B144F5">
      <w:pPr>
        <w:pStyle w:val="Prrafodelista"/>
        <w:numPr>
          <w:ilvl w:val="0"/>
          <w:numId w:val="3"/>
        </w:numPr>
      </w:pPr>
      <w:r>
        <w:t>Para los tamaños de ventana 100 y 105</w:t>
      </w:r>
    </w:p>
    <w:p w14:paraId="51D8B3E9" w14:textId="77777777" w:rsidR="00B144F5" w:rsidRDefault="00B144F5" w:rsidP="00B144F5">
      <w:pPr>
        <w:pStyle w:val="Prrafodelista"/>
        <w:numPr>
          <w:ilvl w:val="1"/>
          <w:numId w:val="3"/>
        </w:numPr>
      </w:pPr>
      <w:r>
        <w:t>Cada tamaño de ventana con strides 20,30 y 40</w:t>
      </w:r>
    </w:p>
    <w:p w14:paraId="017AD4DB" w14:textId="77777777" w:rsidR="00B144F5" w:rsidRDefault="00B144F5" w:rsidP="00B144F5">
      <w:pPr>
        <w:pStyle w:val="Prrafodelista"/>
        <w:numPr>
          <w:ilvl w:val="0"/>
          <w:numId w:val="3"/>
        </w:numPr>
      </w:pPr>
      <w:r>
        <w:t>Desde el usuario 1 hasta el usuario 2</w:t>
      </w:r>
    </w:p>
    <w:p w14:paraId="6044758D" w14:textId="77777777" w:rsidR="00B144F5" w:rsidRPr="00B144F5" w:rsidRDefault="00B144F5" w:rsidP="00B144F5">
      <w:r w:rsidRPr="00B144F5">
        <w:t>Se ejecuta en el CMD:</w:t>
      </w:r>
    </w:p>
    <w:p w14:paraId="3D5E9191" w14:textId="77777777" w:rsidR="00B144F5" w:rsidRDefault="00B144F5" w:rsidP="00B144F5">
      <w:pPr>
        <w:rPr>
          <w:lang w:val="en-US"/>
        </w:rPr>
      </w:pPr>
      <w:r w:rsidRPr="004A0043">
        <w:rPr>
          <w:lang w:val="en-US"/>
        </w:rPr>
        <w:t xml:space="preserve">1_execute_matlab_instruction_for_folder.bat </w:t>
      </w:r>
      <w:r>
        <w:rPr>
          <w:lang w:val="en-US"/>
        </w:rPr>
        <w:t>3</w:t>
      </w:r>
      <w:r w:rsidRPr="004A0043">
        <w:rPr>
          <w:lang w:val="en-US"/>
        </w:rPr>
        <w:t xml:space="preserve"> "[100 105]" "[20 30 40]" 1 </w:t>
      </w:r>
      <w:r>
        <w:rPr>
          <w:lang w:val="en-US"/>
        </w:rPr>
        <w:t>2</w:t>
      </w:r>
    </w:p>
    <w:p w14:paraId="700349D4" w14:textId="77777777" w:rsidR="00B144F5" w:rsidRDefault="00B144F5" w:rsidP="00B144F5">
      <w:pPr>
        <w:rPr>
          <w:lang w:val="en-US"/>
        </w:rPr>
      </w:pPr>
      <w:r w:rsidRPr="00B144F5">
        <w:rPr>
          <w:noProof/>
          <w:lang w:val="en-US"/>
        </w:rPr>
        <w:drawing>
          <wp:inline distT="0" distB="0" distL="0" distR="0" wp14:anchorId="516B0C35" wp14:editId="12C01C3B">
            <wp:extent cx="5210902" cy="409632"/>
            <wp:effectExtent l="0" t="0" r="889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4845" w14:textId="77777777" w:rsidR="00B144F5" w:rsidRDefault="00B144F5" w:rsidP="00B144F5">
      <w:r w:rsidRPr="00B144F5">
        <w:t xml:space="preserve">Luego </w:t>
      </w:r>
      <w:r>
        <w:t>de ejecutar esta instrucción abrirá una instancia en user1 ejecutando el training con los parámetros indicados y luego de 15 segundos abrirá otra instancia en user2 ejecutando el training los parámetros indicados.</w:t>
      </w:r>
    </w:p>
    <w:p w14:paraId="75C55B73" w14:textId="6D65E6EF" w:rsidR="00B144F5" w:rsidRDefault="00B144F5" w:rsidP="00B144F5">
      <w:r>
        <w:t>Al final los resultados son guardados en la misma carpeta de usuario</w:t>
      </w:r>
      <w:r w:rsidR="00FA27E5">
        <w:t xml:space="preserve"> dentro</w:t>
      </w:r>
      <w:r>
        <w:t xml:space="preserve"> en la carpeta “results”. Y escribir</w:t>
      </w:r>
      <w:r w:rsidR="00FA27E5">
        <w:t>á</w:t>
      </w:r>
      <w:r>
        <w:t xml:space="preserve"> un Excel </w:t>
      </w:r>
      <w:r w:rsidR="00FA27E5">
        <w:t xml:space="preserve">afuera de esa carpeta, </w:t>
      </w:r>
      <w:r>
        <w:t>en la carpeta “</w:t>
      </w:r>
      <w:r w:rsidRPr="00B144F5">
        <w:t>experiments\experimentsQNN</w:t>
      </w:r>
      <w:r>
        <w:t>”:</w:t>
      </w:r>
    </w:p>
    <w:p w14:paraId="2F52498F" w14:textId="77777777" w:rsidR="00B144F5" w:rsidRDefault="00B144F5" w:rsidP="00B144F5">
      <w:pPr>
        <w:jc w:val="center"/>
      </w:pPr>
      <w:r w:rsidRPr="00B144F5">
        <w:rPr>
          <w:noProof/>
        </w:rPr>
        <w:drawing>
          <wp:inline distT="0" distB="0" distL="0" distR="0" wp14:anchorId="3C284C9B" wp14:editId="710FB53D">
            <wp:extent cx="3305175" cy="2357538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5353" cy="237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B351" w14:textId="77777777" w:rsidR="00B144F5" w:rsidRPr="00B144F5" w:rsidRDefault="00B144F5" w:rsidP="00B144F5">
      <w:r>
        <w:t>Cada Excel posee los datos de los usuarios en cada una de sus hojas.</w:t>
      </w:r>
    </w:p>
    <w:p w14:paraId="67D7DF06" w14:textId="77777777" w:rsidR="00B144F5" w:rsidRPr="00B144F5" w:rsidRDefault="00B144F5" w:rsidP="00B144F5"/>
    <w:p w14:paraId="5F93D6A7" w14:textId="77777777" w:rsidR="00B144F5" w:rsidRPr="00B144F5" w:rsidRDefault="00B144F5" w:rsidP="00B144F5"/>
    <w:p w14:paraId="459E9D9C" w14:textId="77777777" w:rsidR="00B144F5" w:rsidRPr="00B144F5" w:rsidRDefault="00B144F5"/>
    <w:p w14:paraId="71113473" w14:textId="77777777" w:rsidR="00FF4EFE" w:rsidRDefault="00FF4EFE">
      <w:pPr>
        <w:rPr>
          <w:lang w:val="es-ES"/>
        </w:rPr>
      </w:pPr>
    </w:p>
    <w:p w14:paraId="3C160442" w14:textId="77777777" w:rsidR="000C2120" w:rsidRDefault="000C2120">
      <w:pPr>
        <w:rPr>
          <w:lang w:val="es-ES"/>
        </w:rPr>
      </w:pPr>
    </w:p>
    <w:p w14:paraId="33AE21C8" w14:textId="77777777" w:rsidR="000C2120" w:rsidRDefault="000C2120">
      <w:pPr>
        <w:rPr>
          <w:lang w:val="es-ES"/>
        </w:rPr>
      </w:pPr>
    </w:p>
    <w:p w14:paraId="3A52CC46" w14:textId="77777777" w:rsidR="000C2120" w:rsidRDefault="000C2120">
      <w:pPr>
        <w:rPr>
          <w:lang w:val="es-ES"/>
        </w:rPr>
      </w:pPr>
    </w:p>
    <w:p w14:paraId="1573725F" w14:textId="77777777" w:rsidR="000C2120" w:rsidRDefault="000C2120">
      <w:pPr>
        <w:rPr>
          <w:lang w:val="es-ES"/>
        </w:rPr>
      </w:pPr>
    </w:p>
    <w:p w14:paraId="17C2085D" w14:textId="77777777" w:rsidR="000C2120" w:rsidRDefault="000C2120">
      <w:pPr>
        <w:rPr>
          <w:lang w:val="es-ES"/>
        </w:rPr>
      </w:pPr>
    </w:p>
    <w:p w14:paraId="09C7A185" w14:textId="77777777" w:rsidR="00FF4EFE" w:rsidRDefault="00FF4EFE" w:rsidP="00FF4EFE">
      <w:pPr>
        <w:pStyle w:val="Ttulo1"/>
        <w:rPr>
          <w:lang w:val="es-ES"/>
        </w:rPr>
      </w:pPr>
      <w:bookmarkStart w:id="1" w:name="_Toc63319165"/>
      <w:r>
        <w:rPr>
          <w:lang w:val="es-ES"/>
        </w:rPr>
        <w:lastRenderedPageBreak/>
        <w:t>Descripción del proceso de prueba y de la tarea de automatización</w:t>
      </w:r>
      <w:bookmarkEnd w:id="1"/>
    </w:p>
    <w:p w14:paraId="4A8C149A" w14:textId="77777777" w:rsidR="00FF4EFE" w:rsidRDefault="00FF4EFE">
      <w:pPr>
        <w:rPr>
          <w:lang w:val="es-ES"/>
        </w:rPr>
      </w:pPr>
    </w:p>
    <w:p w14:paraId="7AFF3501" w14:textId="77777777" w:rsidR="00FF4EFE" w:rsidRPr="00FF4EFE" w:rsidRDefault="00FF4EFE">
      <w:pPr>
        <w:rPr>
          <w:b/>
          <w:bCs/>
          <w:lang w:val="es-ES"/>
        </w:rPr>
      </w:pPr>
      <w:r w:rsidRPr="00FF4EFE">
        <w:rPr>
          <w:b/>
          <w:bCs/>
          <w:lang w:val="es-ES"/>
        </w:rPr>
        <w:t>Situación</w:t>
      </w:r>
      <w:r>
        <w:rPr>
          <w:b/>
          <w:bCs/>
          <w:lang w:val="es-ES"/>
        </w:rPr>
        <w:t xml:space="preserve"> del proceso</w:t>
      </w:r>
    </w:p>
    <w:p w14:paraId="2BA15822" w14:textId="77777777" w:rsidR="00FF4EFE" w:rsidRDefault="00FF4EFE">
      <w:pPr>
        <w:rPr>
          <w:lang w:val="es-ES"/>
        </w:rPr>
      </w:pPr>
      <w:r>
        <w:rPr>
          <w:lang w:val="es-ES"/>
        </w:rPr>
        <w:t>Para ejecutar una prueba para un usuario X, se requiere tener en la carpeta “Data/Specific” el dato correspondiente a ese usuario.</w:t>
      </w:r>
    </w:p>
    <w:p w14:paraId="67BED210" w14:textId="77777777" w:rsidR="00FF4EFE" w:rsidRDefault="00FF4EFE" w:rsidP="00FF4EFE">
      <w:pPr>
        <w:jc w:val="center"/>
        <w:rPr>
          <w:lang w:val="es-ES"/>
        </w:rPr>
      </w:pPr>
      <w:r w:rsidRPr="00FF4EFE">
        <w:rPr>
          <w:noProof/>
          <w:lang w:val="es-ES"/>
        </w:rPr>
        <w:drawing>
          <wp:inline distT="0" distB="0" distL="0" distR="0" wp14:anchorId="02A8EAB0" wp14:editId="2540096D">
            <wp:extent cx="2848373" cy="885949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951E" w14:textId="77777777" w:rsidR="00FF4EFE" w:rsidRDefault="00FF4EFE" w:rsidP="00FF4EFE">
      <w:pPr>
        <w:rPr>
          <w:lang w:val="es-ES"/>
        </w:rPr>
      </w:pPr>
      <w:r>
        <w:rPr>
          <w:lang w:val="es-ES"/>
        </w:rPr>
        <w:t>Y luego en la instancia de MATLAB ejecutar el script correspondiente a un experimento con los parámetros codificados manualmente.</w:t>
      </w:r>
    </w:p>
    <w:p w14:paraId="389E698E" w14:textId="77777777" w:rsidR="00FF4EFE" w:rsidRDefault="00FF4EFE" w:rsidP="00FF4EFE">
      <w:pPr>
        <w:rPr>
          <w:lang w:val="es-ES"/>
        </w:rPr>
      </w:pPr>
      <w:r>
        <w:rPr>
          <w:lang w:val="es-ES"/>
        </w:rPr>
        <w:t>Los procesos identificados a automatizar son:</w:t>
      </w:r>
    </w:p>
    <w:p w14:paraId="30443545" w14:textId="77777777" w:rsidR="00FF4EFE" w:rsidRDefault="00FF4EFE" w:rsidP="00FF4EF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rear una nueva carpeta con el dato de un usuario X, 306 veces.</w:t>
      </w:r>
    </w:p>
    <w:p w14:paraId="43BC52E3" w14:textId="77777777" w:rsidR="00FF4EFE" w:rsidRDefault="00FF4EFE" w:rsidP="00FF4EF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jecutar un script para cada usuario con los parámetros requeridos de</w:t>
      </w:r>
      <w:r w:rsidR="00F95FD6">
        <w:rPr>
          <w:lang w:val="es-ES"/>
        </w:rPr>
        <w:t xml:space="preserve"> cada </w:t>
      </w:r>
      <w:r>
        <w:rPr>
          <w:lang w:val="es-ES"/>
        </w:rPr>
        <w:t>experimento</w:t>
      </w:r>
      <w:r w:rsidR="00F95FD6">
        <w:rPr>
          <w:lang w:val="es-ES"/>
        </w:rPr>
        <w:t xml:space="preserve"> (inicialmente seis: 27, 28, 29, 30, 31, 32.</w:t>
      </w:r>
    </w:p>
    <w:p w14:paraId="2AC4987F" w14:textId="77777777" w:rsidR="00F95FD6" w:rsidRPr="00F95FD6" w:rsidRDefault="00F95FD6" w:rsidP="00F95FD6">
      <w:pPr>
        <w:rPr>
          <w:b/>
          <w:bCs/>
          <w:lang w:val="es-ES"/>
        </w:rPr>
      </w:pPr>
      <w:r w:rsidRPr="00F95FD6">
        <w:rPr>
          <w:b/>
          <w:bCs/>
          <w:lang w:val="es-ES"/>
        </w:rPr>
        <w:t>Automatización</w:t>
      </w:r>
    </w:p>
    <w:p w14:paraId="531B054B" w14:textId="77777777" w:rsidR="00F95FD6" w:rsidRDefault="00F95FD6" w:rsidP="00F95FD6">
      <w:pPr>
        <w:rPr>
          <w:lang w:val="es-ES"/>
        </w:rPr>
      </w:pPr>
      <w:r>
        <w:rPr>
          <w:lang w:val="es-ES"/>
        </w:rPr>
        <w:t xml:space="preserve">Primero se parametriza todos lo necesario de cada experimento en </w:t>
      </w:r>
      <w:r w:rsidR="000C2120">
        <w:rPr>
          <w:lang w:val="es-ES"/>
        </w:rPr>
        <w:t>una misma función tanto para el entrenamiento:</w:t>
      </w:r>
    </w:p>
    <w:p w14:paraId="4EA7012F" w14:textId="77777777" w:rsidR="000C2120" w:rsidRDefault="000C2120" w:rsidP="000C2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2120">
        <w:rPr>
          <w:rFonts w:ascii="Courier New" w:hAnsi="Courier New" w:cs="Courier New"/>
          <w:color w:val="000000"/>
          <w:sz w:val="20"/>
          <w:szCs w:val="20"/>
          <w:lang w:val="en-US"/>
        </w:rPr>
        <w:t>QNN_train_emg_Exp_Replay_SxWx</w:t>
      </w:r>
      <w:r>
        <w:rPr>
          <w:rFonts w:ascii="Courier New" w:hAnsi="Courier New" w:cs="Courier New"/>
          <w:sz w:val="24"/>
          <w:szCs w:val="24"/>
          <w:lang w:val="en-US"/>
        </w:rPr>
        <w:t>.m</w:t>
      </w:r>
    </w:p>
    <w:p w14:paraId="77E55A56" w14:textId="77777777" w:rsidR="000C2120" w:rsidRPr="000C2120" w:rsidRDefault="000C2120" w:rsidP="000C2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4C79585" w14:textId="77777777" w:rsidR="000C2120" w:rsidRDefault="000C2120" w:rsidP="00F95FD6">
      <w:pPr>
        <w:rPr>
          <w:lang w:val="es-ES"/>
        </w:rPr>
      </w:pPr>
      <w:r w:rsidRPr="000C2120">
        <w:rPr>
          <w:noProof/>
          <w:lang w:val="es-ES"/>
        </w:rPr>
        <w:drawing>
          <wp:inline distT="0" distB="0" distL="0" distR="0" wp14:anchorId="24B669E0" wp14:editId="0508879A">
            <wp:extent cx="5400040" cy="25273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E7F4" w14:textId="77777777" w:rsidR="000C2120" w:rsidRDefault="000C2120" w:rsidP="00F95FD6">
      <w:pPr>
        <w:rPr>
          <w:lang w:val="es-ES"/>
        </w:rPr>
      </w:pPr>
      <w:r>
        <w:rPr>
          <w:lang w:val="es-ES"/>
        </w:rPr>
        <w:t>Como para la validación:</w:t>
      </w:r>
    </w:p>
    <w:p w14:paraId="48327746" w14:textId="77777777" w:rsidR="000C2120" w:rsidRPr="008A5217" w:rsidRDefault="000C2120" w:rsidP="000C2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A5217">
        <w:rPr>
          <w:rFonts w:ascii="Courier New" w:hAnsi="Courier New" w:cs="Courier New"/>
          <w:color w:val="000000"/>
          <w:sz w:val="20"/>
          <w:szCs w:val="20"/>
        </w:rPr>
        <w:t>QNN_validation_Exp_Replay_SxWx</w:t>
      </w:r>
      <w:r w:rsidRPr="008A5217">
        <w:rPr>
          <w:rFonts w:ascii="Courier New" w:hAnsi="Courier New" w:cs="Courier New"/>
          <w:sz w:val="24"/>
          <w:szCs w:val="24"/>
        </w:rPr>
        <w:t>.m</w:t>
      </w:r>
    </w:p>
    <w:p w14:paraId="53168707" w14:textId="77777777" w:rsidR="000C2120" w:rsidRPr="008A5217" w:rsidRDefault="000C2120" w:rsidP="000C2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2470624" w14:textId="77777777" w:rsidR="000C2120" w:rsidRDefault="000C2120" w:rsidP="000C2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2120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3346CE87" wp14:editId="3E6DD1A2">
            <wp:extent cx="5400040" cy="26225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4A74" w14:textId="77777777" w:rsidR="000C2120" w:rsidRDefault="000C2120" w:rsidP="000C21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40C0088" w14:textId="77777777" w:rsidR="000C2120" w:rsidRDefault="000C2120" w:rsidP="000C212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2120">
        <w:rPr>
          <w:rFonts w:cstheme="minorHAnsi"/>
          <w:sz w:val="24"/>
          <w:szCs w:val="24"/>
        </w:rPr>
        <w:t>En la validación la v</w:t>
      </w:r>
      <w:r>
        <w:rPr>
          <w:rFonts w:cstheme="minorHAnsi"/>
          <w:sz w:val="24"/>
          <w:szCs w:val="24"/>
        </w:rPr>
        <w:t>ariable “numRealEpochs” solo se usa para el almacenamiento de datos.</w:t>
      </w:r>
    </w:p>
    <w:p w14:paraId="0B7D4AAF" w14:textId="77777777" w:rsidR="000C2120" w:rsidRDefault="000C2120" w:rsidP="000C212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0A6D6FE" w14:textId="77777777" w:rsidR="000C2120" w:rsidRDefault="000C2120" w:rsidP="000C212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s datos de los experimentos se sacan del CSV respectivo de entrenamiento, validación o testeo escritos literalmente en “experiments”:</w:t>
      </w:r>
    </w:p>
    <w:p w14:paraId="7B92A9AF" w14:textId="77777777" w:rsidR="000C2120" w:rsidRDefault="000C2120" w:rsidP="000C212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4848F7E" w14:textId="77777777" w:rsidR="000C2120" w:rsidRDefault="000C2120" w:rsidP="000C212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60FFD5C" wp14:editId="7E776D2A">
            <wp:extent cx="2581275" cy="8001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1A46C" w14:textId="77777777" w:rsidR="000C2120" w:rsidRDefault="000C2120" w:rsidP="000C212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48DA04D" w14:textId="77777777" w:rsidR="000C2120" w:rsidRDefault="000C2120" w:rsidP="000C212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6A3CDAF" wp14:editId="15167BEF">
            <wp:extent cx="2895600" cy="14382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B4E03" w14:textId="77777777" w:rsidR="000C2120" w:rsidRDefault="000C2120" w:rsidP="000C212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BFCB118" w14:textId="77777777" w:rsidR="000C2120" w:rsidRPr="000C2120" w:rsidRDefault="000C2120" w:rsidP="000C212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C2120">
        <w:rPr>
          <w:rFonts w:cstheme="minorHAnsi"/>
          <w:noProof/>
          <w:sz w:val="24"/>
          <w:szCs w:val="24"/>
        </w:rPr>
        <w:drawing>
          <wp:inline distT="0" distB="0" distL="0" distR="0" wp14:anchorId="1A9D2CA2" wp14:editId="1AC60E28">
            <wp:extent cx="5400040" cy="393636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9DB0" w14:textId="77777777" w:rsidR="00F95FD6" w:rsidRDefault="00F95FD6" w:rsidP="00F95FD6"/>
    <w:p w14:paraId="63085D13" w14:textId="77777777" w:rsidR="000C2120" w:rsidRDefault="000C2120" w:rsidP="00F95FD6">
      <w:r>
        <w:t>Las siguientes funciones son llamadas de forma interna por los scripts de validación y testeo. Se usan para leer del csv guandando en variables y otros para escribir cabeceras y filas en un nuevo archivo Excel:</w:t>
      </w:r>
    </w:p>
    <w:p w14:paraId="52E790B8" w14:textId="77777777" w:rsidR="000C2120" w:rsidRDefault="000C2120" w:rsidP="00F95FD6"/>
    <w:p w14:paraId="18A7D57D" w14:textId="77777777" w:rsidR="000C2120" w:rsidRDefault="000C2120" w:rsidP="00F95FD6">
      <w:r w:rsidRPr="000C2120">
        <w:rPr>
          <w:noProof/>
        </w:rPr>
        <w:drawing>
          <wp:inline distT="0" distB="0" distL="0" distR="0" wp14:anchorId="3B19DD10" wp14:editId="6A42820E">
            <wp:extent cx="2514951" cy="1267002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CC70" w14:textId="77777777" w:rsidR="000C2120" w:rsidRDefault="000C2120" w:rsidP="00F95FD6">
      <w:r>
        <w:t>Todos se ubican en la carpeta experiments</w:t>
      </w:r>
      <w:r w:rsidR="0067607C">
        <w:t>.</w:t>
      </w:r>
    </w:p>
    <w:p w14:paraId="4E70CF16" w14:textId="77777777" w:rsidR="0067607C" w:rsidRDefault="0067607C" w:rsidP="00F95FD6"/>
    <w:p w14:paraId="58C55622" w14:textId="77777777" w:rsidR="0067607C" w:rsidRDefault="0067607C" w:rsidP="0067607C">
      <w:pPr>
        <w:pStyle w:val="Ttulo2"/>
      </w:pPr>
      <w:bookmarkStart w:id="2" w:name="_Toc63319166"/>
      <w:r>
        <w:lastRenderedPageBreak/>
        <w:t>Parámetros de la función parametrizada</w:t>
      </w:r>
      <w:bookmarkEnd w:id="2"/>
    </w:p>
    <w:p w14:paraId="258639B5" w14:textId="77777777" w:rsidR="0067607C" w:rsidRDefault="0067607C" w:rsidP="0067607C">
      <w:r>
        <w:t xml:space="preserve">        </w:t>
      </w:r>
    </w:p>
    <w:p w14:paraId="2960A90D" w14:textId="77777777" w:rsidR="0067607C" w:rsidRDefault="0067607C" w:rsidP="0067607C">
      <w:pPr>
        <w:pStyle w:val="Prrafodelista"/>
        <w:numPr>
          <w:ilvl w:val="0"/>
          <w:numId w:val="3"/>
        </w:numPr>
      </w:pPr>
      <w:r>
        <w:t>USER_ID: int</w:t>
      </w:r>
    </w:p>
    <w:p w14:paraId="7C421875" w14:textId="77777777" w:rsidR="0067607C" w:rsidRDefault="0067607C" w:rsidP="0067607C">
      <w:r>
        <w:t>Es el número del usuario. Ejms: 1,3,5,306</w:t>
      </w:r>
    </w:p>
    <w:p w14:paraId="0EB13E50" w14:textId="77777777" w:rsidR="0067607C" w:rsidRDefault="0067607C" w:rsidP="0067607C">
      <w:pPr>
        <w:pStyle w:val="Prrafodelista"/>
        <w:numPr>
          <w:ilvl w:val="0"/>
          <w:numId w:val="3"/>
        </w:numPr>
      </w:pPr>
      <w:r>
        <w:t>experiment_begin: int</w:t>
      </w:r>
    </w:p>
    <w:p w14:paraId="40B035A4" w14:textId="77777777" w:rsidR="0067607C" w:rsidRDefault="0067607C" w:rsidP="0067607C">
      <w:r>
        <w:t>En el CSV de expériments, el identificador del experimento de inicio. Ejm: 27</w:t>
      </w:r>
    </w:p>
    <w:p w14:paraId="43069F5B" w14:textId="77777777" w:rsidR="0067607C" w:rsidRDefault="0067607C" w:rsidP="0067607C">
      <w:pPr>
        <w:pStyle w:val="Prrafodelista"/>
        <w:numPr>
          <w:ilvl w:val="0"/>
          <w:numId w:val="3"/>
        </w:numPr>
      </w:pPr>
      <w:r>
        <w:t>experiment_end: int</w:t>
      </w:r>
    </w:p>
    <w:p w14:paraId="701C4A89" w14:textId="77777777" w:rsidR="0067607C" w:rsidRDefault="0067607C" w:rsidP="0067607C">
      <w:r>
        <w:t>En el CSV de expériments, el identificador del experimento de inicio. Ejm: 32</w:t>
      </w:r>
    </w:p>
    <w:p w14:paraId="086459DE" w14:textId="77777777" w:rsidR="0067607C" w:rsidRDefault="0067607C" w:rsidP="0067607C">
      <w:pPr>
        <w:pStyle w:val="Prrafodelista"/>
        <w:numPr>
          <w:ilvl w:val="0"/>
          <w:numId w:val="3"/>
        </w:numPr>
      </w:pPr>
      <w:r>
        <w:t>make_validation_too: bool</w:t>
      </w:r>
    </w:p>
    <w:p w14:paraId="0CD842F0" w14:textId="77777777" w:rsidR="0067607C" w:rsidRDefault="0067607C" w:rsidP="0067607C">
      <w:r>
        <w:t>Si es verdadero hace también validación usando rangedown=26+repTraining del entrenamiento, caso contrario la validación no se ejecuta.</w:t>
      </w:r>
    </w:p>
    <w:p w14:paraId="5F8CA7E2" w14:textId="77777777" w:rsidR="0067607C" w:rsidRDefault="0067607C" w:rsidP="0067607C">
      <w:pPr>
        <w:pStyle w:val="Prrafodelista"/>
        <w:numPr>
          <w:ilvl w:val="0"/>
          <w:numId w:val="3"/>
        </w:numPr>
      </w:pPr>
      <w:r>
        <w:t>write_excel: bool</w:t>
      </w:r>
    </w:p>
    <w:p w14:paraId="321179DF" w14:textId="77777777" w:rsidR="0067607C" w:rsidRDefault="0067607C" w:rsidP="0067607C">
      <w:r>
        <w:t>Si es verdadero escribirá resultados en experiments, caso contrario no escribirá esas filas</w:t>
      </w:r>
    </w:p>
    <w:p w14:paraId="637D21A6" w14:textId="77777777" w:rsidR="0067607C" w:rsidRDefault="0067607C" w:rsidP="0067607C">
      <w:pPr>
        <w:pStyle w:val="Prrafodelista"/>
        <w:numPr>
          <w:ilvl w:val="0"/>
          <w:numId w:val="3"/>
        </w:numPr>
      </w:pPr>
      <w:r>
        <w:t>windows_sizes: array</w:t>
      </w:r>
    </w:p>
    <w:p w14:paraId="5280BBA3" w14:textId="77777777" w:rsidR="0067607C" w:rsidRDefault="0067607C" w:rsidP="0067607C">
      <w:r>
        <w:t>Vector con todos los tamaños de ventana a testear. Ejm: [200 250 300]</w:t>
      </w:r>
    </w:p>
    <w:p w14:paraId="2FAB505B" w14:textId="77777777" w:rsidR="0067607C" w:rsidRDefault="0067607C" w:rsidP="0067607C">
      <w:pPr>
        <w:pStyle w:val="Prrafodelista"/>
        <w:numPr>
          <w:ilvl w:val="0"/>
          <w:numId w:val="3"/>
        </w:numPr>
      </w:pPr>
      <w:r>
        <w:t>strides: array</w:t>
      </w:r>
    </w:p>
    <w:p w14:paraId="5A367B5D" w14:textId="77777777" w:rsidR="0067607C" w:rsidRDefault="0067607C" w:rsidP="0067607C">
      <w:r>
        <w:t>Vector con todos los strides para probar con cada uno de los tamaños de ventana anteriormente descritos. Ejm: [20 40 50]</w:t>
      </w:r>
    </w:p>
    <w:p w14:paraId="7727837C" w14:textId="77777777" w:rsidR="0067607C" w:rsidRDefault="0067607C" w:rsidP="0067607C">
      <w:pPr>
        <w:pStyle w:val="Prrafodelista"/>
        <w:numPr>
          <w:ilvl w:val="0"/>
          <w:numId w:val="3"/>
        </w:numPr>
      </w:pPr>
      <w:r>
        <w:t>numRealEpochs: int</w:t>
      </w:r>
    </w:p>
    <w:p w14:paraId="41EC310B" w14:textId="77777777" w:rsidR="0067607C" w:rsidRDefault="0067607C" w:rsidP="0067607C">
      <w:r>
        <w:t>Número de épocas. Es decir, número de veces que se le mostrará los mismos datos al modelo. Ejm: 10</w:t>
      </w:r>
    </w:p>
    <w:p w14:paraId="1D225CB9" w14:textId="77777777" w:rsidR="0067607C" w:rsidRDefault="0067607C" w:rsidP="0067607C">
      <w:r>
        <w:t xml:space="preserve">    </w:t>
      </w:r>
    </w:p>
    <w:p w14:paraId="4A4BE3FF" w14:textId="77777777" w:rsidR="0067607C" w:rsidRDefault="0067607C" w:rsidP="0067607C">
      <w:pPr>
        <w:ind w:firstLine="105"/>
      </w:pPr>
      <w:r w:rsidRPr="0067607C">
        <w:rPr>
          <w:b/>
          <w:bCs/>
        </w:rPr>
        <w:t>Ejemplo de llamada</w:t>
      </w:r>
      <w:r>
        <w:rPr>
          <w:b/>
          <w:bCs/>
        </w:rPr>
        <w:t xml:space="preserve"> a la función</w:t>
      </w:r>
      <w:r>
        <w:t xml:space="preserve">, </w:t>
      </w:r>
    </w:p>
    <w:p w14:paraId="5C768FB7" w14:textId="77777777" w:rsidR="0067607C" w:rsidRDefault="0067607C" w:rsidP="0067607C">
      <w:pPr>
        <w:ind w:firstLine="105"/>
      </w:pPr>
      <w:r>
        <w:t>Si tengo en specific al usuario 288 y quiero probar del experimento 27 al 30 definidos en el Excel, con validación y escribiendo en excel. Para solamente el tamaño de ventana 200 y strides 100, 50. Finalmente, se le muestra dos veces los mismos datos (real-epochs es 2)</w:t>
      </w:r>
    </w:p>
    <w:p w14:paraId="4B7456C4" w14:textId="77777777" w:rsidR="0067607C" w:rsidRPr="0067607C" w:rsidRDefault="0067607C" w:rsidP="0067607C">
      <w:pPr>
        <w:jc w:val="center"/>
        <w:rPr>
          <w:b/>
          <w:bCs/>
          <w:lang w:val="en-US"/>
        </w:rPr>
      </w:pPr>
      <w:r w:rsidRPr="0067607C">
        <w:rPr>
          <w:b/>
          <w:bCs/>
          <w:lang w:val="en-US"/>
        </w:rPr>
        <w:t>QNN_train_emg_Exp_Replay_SxWx(288, 27, 30, true, true, [200], [50 100], 2)</w:t>
      </w:r>
    </w:p>
    <w:p w14:paraId="49317DA3" w14:textId="77777777" w:rsidR="0067607C" w:rsidRDefault="0067607C" w:rsidP="00F95FD6">
      <w:pPr>
        <w:rPr>
          <w:lang w:val="en-US"/>
        </w:rPr>
      </w:pPr>
    </w:p>
    <w:p w14:paraId="0AADA74A" w14:textId="77777777" w:rsidR="0067607C" w:rsidRDefault="0067607C" w:rsidP="00F95FD6">
      <w:pPr>
        <w:rPr>
          <w:lang w:val="en-US"/>
        </w:rPr>
      </w:pPr>
    </w:p>
    <w:p w14:paraId="42F789E4" w14:textId="77777777" w:rsidR="0067607C" w:rsidRDefault="0067607C" w:rsidP="00F95FD6">
      <w:pPr>
        <w:rPr>
          <w:lang w:val="en-US"/>
        </w:rPr>
      </w:pPr>
    </w:p>
    <w:p w14:paraId="2D71B8A9" w14:textId="77777777" w:rsidR="0067607C" w:rsidRDefault="0067607C" w:rsidP="00F95FD6">
      <w:pPr>
        <w:rPr>
          <w:lang w:val="en-US"/>
        </w:rPr>
      </w:pPr>
    </w:p>
    <w:p w14:paraId="7EC5F425" w14:textId="77777777" w:rsidR="0067607C" w:rsidRDefault="0067607C" w:rsidP="00F95FD6">
      <w:pPr>
        <w:rPr>
          <w:lang w:val="en-US"/>
        </w:rPr>
      </w:pPr>
    </w:p>
    <w:p w14:paraId="0B343DF5" w14:textId="77777777" w:rsidR="0067607C" w:rsidRPr="0067607C" w:rsidRDefault="0067607C" w:rsidP="0067607C">
      <w:pPr>
        <w:pStyle w:val="Ttulo2"/>
      </w:pPr>
      <w:bookmarkStart w:id="3" w:name="_Toc63319167"/>
      <w:r w:rsidRPr="0067607C">
        <w:lastRenderedPageBreak/>
        <w:t>Descripción de los script B</w:t>
      </w:r>
      <w:r>
        <w:t>ATCH usados para automatizar los procesos</w:t>
      </w:r>
      <w:bookmarkEnd w:id="3"/>
    </w:p>
    <w:p w14:paraId="6E39A60F" w14:textId="77777777" w:rsidR="0067607C" w:rsidRPr="0067607C" w:rsidRDefault="0067607C" w:rsidP="0067607C"/>
    <w:p w14:paraId="34A48749" w14:textId="77777777" w:rsidR="0067607C" w:rsidRDefault="0067607C" w:rsidP="0067607C">
      <w:pPr>
        <w:rPr>
          <w:lang w:val="es-ES"/>
        </w:rPr>
      </w:pPr>
      <w:r>
        <w:rPr>
          <w:lang w:val="es-ES"/>
        </w:rPr>
        <w:t>Los procesos identificados a automatizar son:</w:t>
      </w:r>
    </w:p>
    <w:p w14:paraId="26E6BC7C" w14:textId="77777777" w:rsidR="0067607C" w:rsidRDefault="0067607C" w:rsidP="0067607C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Crear una nueva carpeta con el dato de un usuario X, 306 veces.</w:t>
      </w:r>
    </w:p>
    <w:p w14:paraId="7CD9A707" w14:textId="77777777" w:rsidR="0067607C" w:rsidRDefault="0067607C" w:rsidP="0067607C">
      <w:pPr>
        <w:rPr>
          <w:lang w:val="es-ES"/>
        </w:rPr>
      </w:pPr>
      <w:r>
        <w:rPr>
          <w:lang w:val="es-ES"/>
        </w:rPr>
        <w:t>Para esta tarea se usa el script “</w:t>
      </w:r>
      <w:r w:rsidRPr="0067607C">
        <w:rPr>
          <w:lang w:val="es-ES"/>
        </w:rPr>
        <w:t>0_replicate_with_user_data.bat</w:t>
      </w:r>
      <w:r>
        <w:rPr>
          <w:lang w:val="es-ES"/>
        </w:rPr>
        <w:t>” escrito en lenguaje BATCH:</w:t>
      </w:r>
    </w:p>
    <w:p w14:paraId="44E9AA68" w14:textId="77777777" w:rsidR="0067607C" w:rsidRDefault="0067607C" w:rsidP="0067607C">
      <w:pPr>
        <w:jc w:val="center"/>
        <w:rPr>
          <w:lang w:val="es-ES"/>
        </w:rPr>
      </w:pPr>
      <w:r w:rsidRPr="0067607C">
        <w:rPr>
          <w:noProof/>
          <w:lang w:val="es-ES"/>
        </w:rPr>
        <w:drawing>
          <wp:inline distT="0" distB="0" distL="0" distR="0" wp14:anchorId="14844BB9" wp14:editId="3259BC9E">
            <wp:extent cx="2915057" cy="2619741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4327" w14:textId="77777777" w:rsidR="0067607C" w:rsidRDefault="0067607C" w:rsidP="0067607C">
      <w:pPr>
        <w:rPr>
          <w:lang w:val="es-ES"/>
        </w:rPr>
      </w:pPr>
      <w:r>
        <w:rPr>
          <w:lang w:val="es-ES"/>
        </w:rPr>
        <w:t>Pide dos parámetros:</w:t>
      </w:r>
    </w:p>
    <w:p w14:paraId="238C142C" w14:textId="77777777" w:rsidR="0067607C" w:rsidRDefault="0067607C" w:rsidP="0067607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%1: int</w:t>
      </w:r>
    </w:p>
    <w:p w14:paraId="4FEEB021" w14:textId="77777777" w:rsidR="0067607C" w:rsidRPr="0067607C" w:rsidRDefault="0067607C" w:rsidP="0067607C">
      <w:pPr>
        <w:ind w:firstLine="708"/>
        <w:rPr>
          <w:lang w:val="es-ES"/>
        </w:rPr>
      </w:pPr>
      <w:r>
        <w:rPr>
          <w:lang w:val="es-ES"/>
        </w:rPr>
        <w:t>Es el número del usuario de inicio (desde que usuario se va a generar y copiar datos)</w:t>
      </w:r>
    </w:p>
    <w:p w14:paraId="12E7BB28" w14:textId="77777777" w:rsidR="0067607C" w:rsidRDefault="0067607C" w:rsidP="0067607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%2: int</w:t>
      </w:r>
    </w:p>
    <w:p w14:paraId="5F03A6DA" w14:textId="77777777" w:rsidR="0067607C" w:rsidRDefault="0067607C" w:rsidP="0067607C">
      <w:pPr>
        <w:ind w:firstLine="708"/>
        <w:rPr>
          <w:lang w:val="es-ES"/>
        </w:rPr>
      </w:pPr>
      <w:r w:rsidRPr="0067607C">
        <w:rPr>
          <w:lang w:val="es-ES"/>
        </w:rPr>
        <w:t>Es el número del usuario de fin (desde que usuario se va a generar y copiar datos)</w:t>
      </w:r>
    </w:p>
    <w:p w14:paraId="2A24D150" w14:textId="77777777" w:rsidR="00FF2068" w:rsidRDefault="00FF2068" w:rsidP="00FF2068">
      <w:pPr>
        <w:rPr>
          <w:lang w:val="es-ES"/>
        </w:rPr>
      </w:pPr>
      <w:r>
        <w:rPr>
          <w:lang w:val="es-ES"/>
        </w:rPr>
        <w:t>Ejemplo de uso:</w:t>
      </w:r>
    </w:p>
    <w:p w14:paraId="617EB4EA" w14:textId="77777777" w:rsidR="00FF2068" w:rsidRDefault="00FF2068" w:rsidP="00FF2068">
      <w:pPr>
        <w:rPr>
          <w:lang w:val="es-ES"/>
        </w:rPr>
      </w:pPr>
      <w:r w:rsidRPr="00FF2068">
        <w:rPr>
          <w:noProof/>
          <w:lang w:val="es-ES"/>
        </w:rPr>
        <w:drawing>
          <wp:inline distT="0" distB="0" distL="0" distR="0" wp14:anchorId="37A5CD05" wp14:editId="6EB70790">
            <wp:extent cx="5400040" cy="8826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6074" w14:textId="77777777" w:rsidR="00FF2068" w:rsidRDefault="00FF2068" w:rsidP="00FF2068">
      <w:pPr>
        <w:rPr>
          <w:lang w:val="es-ES"/>
        </w:rPr>
      </w:pPr>
      <w:r>
        <w:rPr>
          <w:lang w:val="es-ES"/>
        </w:rPr>
        <w:t>Resultado:</w:t>
      </w:r>
    </w:p>
    <w:p w14:paraId="7E542E1C" w14:textId="77777777" w:rsidR="00FF2068" w:rsidRDefault="00FF2068" w:rsidP="00FF2068">
      <w:pPr>
        <w:rPr>
          <w:lang w:val="es-ES"/>
        </w:rPr>
      </w:pPr>
      <w:r>
        <w:rPr>
          <w:lang w:val="es-ES"/>
        </w:rPr>
        <w:t>Se creó la carpeta de user11 y user12 con sus respectivos datos</w:t>
      </w:r>
    </w:p>
    <w:p w14:paraId="7E79DE8E" w14:textId="77777777" w:rsidR="00FF2068" w:rsidRDefault="00FF2068" w:rsidP="00FF2068">
      <w:pPr>
        <w:jc w:val="center"/>
        <w:rPr>
          <w:lang w:val="es-ES"/>
        </w:rPr>
      </w:pPr>
      <w:r w:rsidRPr="00FF2068">
        <w:rPr>
          <w:noProof/>
          <w:lang w:val="es-ES"/>
        </w:rPr>
        <w:lastRenderedPageBreak/>
        <w:drawing>
          <wp:inline distT="0" distB="0" distL="0" distR="0" wp14:anchorId="7EAA1BD7" wp14:editId="5EFB031C">
            <wp:extent cx="4039164" cy="259116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ED7E" w14:textId="77777777" w:rsidR="00FF2068" w:rsidRDefault="00FF2068" w:rsidP="00FF2068">
      <w:pPr>
        <w:jc w:val="center"/>
        <w:rPr>
          <w:lang w:val="es-ES"/>
        </w:rPr>
      </w:pPr>
      <w:r w:rsidRPr="00FF2068">
        <w:rPr>
          <w:noProof/>
          <w:lang w:val="es-ES"/>
        </w:rPr>
        <w:drawing>
          <wp:inline distT="0" distB="0" distL="0" distR="0" wp14:anchorId="5EB33AB0" wp14:editId="1CDF52E6">
            <wp:extent cx="3010320" cy="97168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B0A5" w14:textId="77777777" w:rsidR="00FF2068" w:rsidRDefault="00FF2068" w:rsidP="00FF2068">
      <w:pPr>
        <w:jc w:val="center"/>
        <w:rPr>
          <w:lang w:val="es-ES"/>
        </w:rPr>
      </w:pPr>
      <w:r w:rsidRPr="00FF2068">
        <w:rPr>
          <w:noProof/>
          <w:lang w:val="es-ES"/>
        </w:rPr>
        <w:drawing>
          <wp:inline distT="0" distB="0" distL="0" distR="0" wp14:anchorId="3E7BF6AE" wp14:editId="34B342BC">
            <wp:extent cx="3057952" cy="97168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9AC8" w14:textId="77777777" w:rsidR="00FF2068" w:rsidRDefault="00FF2068" w:rsidP="00FF2068">
      <w:pPr>
        <w:rPr>
          <w:lang w:val="es-ES"/>
        </w:rPr>
      </w:pPr>
    </w:p>
    <w:p w14:paraId="3451D9C7" w14:textId="77777777" w:rsidR="0067607C" w:rsidRDefault="0067607C" w:rsidP="0067607C">
      <w:pPr>
        <w:rPr>
          <w:lang w:val="es-ES"/>
        </w:rPr>
      </w:pPr>
      <w:r>
        <w:rPr>
          <w:lang w:val="es-ES"/>
        </w:rPr>
        <w:t>Se ejecuta un ciclo desde %1 hasta %2 y se crean carpetas de manera secuencial del usuario.</w:t>
      </w:r>
    </w:p>
    <w:p w14:paraId="431C6915" w14:textId="77777777" w:rsidR="00FF2068" w:rsidRDefault="00FF2068" w:rsidP="0067607C">
      <w:pPr>
        <w:rPr>
          <w:lang w:val="es-ES"/>
        </w:rPr>
      </w:pPr>
      <w:r>
        <w:rPr>
          <w:lang w:val="es-ES"/>
        </w:rPr>
        <w:t>Se requiere una carpeta modelo, es decir, sin nada en “Data/Specific” y ningún resultado guardado en la carpeta “results”:</w:t>
      </w:r>
    </w:p>
    <w:p w14:paraId="33F8108A" w14:textId="77777777" w:rsidR="00FF2068" w:rsidRDefault="00FF2068" w:rsidP="00FF2068">
      <w:pPr>
        <w:jc w:val="center"/>
        <w:rPr>
          <w:lang w:val="es-ES"/>
        </w:rPr>
      </w:pPr>
      <w:r w:rsidRPr="00FF2068">
        <w:rPr>
          <w:noProof/>
          <w:lang w:val="es-ES"/>
        </w:rPr>
        <w:drawing>
          <wp:inline distT="0" distB="0" distL="0" distR="0" wp14:anchorId="5C13F1C0" wp14:editId="042E2939">
            <wp:extent cx="1924319" cy="22863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43AA" w14:textId="77777777" w:rsidR="00FF2068" w:rsidRDefault="00FF2068" w:rsidP="0067607C">
      <w:pPr>
        <w:rPr>
          <w:lang w:val="es-ES"/>
        </w:rPr>
      </w:pPr>
      <w:r>
        <w:rPr>
          <w:lang w:val="es-ES"/>
        </w:rPr>
        <w:t>Se copia la carpeta sin resultados o datos de usuario:</w:t>
      </w:r>
    </w:p>
    <w:p w14:paraId="4EF3C02D" w14:textId="77777777" w:rsidR="00FF2068" w:rsidRDefault="00FF2068" w:rsidP="00FF2068">
      <w:pPr>
        <w:jc w:val="center"/>
        <w:rPr>
          <w:lang w:val="es-ES"/>
        </w:rPr>
      </w:pPr>
      <w:r w:rsidRPr="00FF2068">
        <w:rPr>
          <w:noProof/>
          <w:lang w:val="es-ES"/>
        </w:rPr>
        <w:drawing>
          <wp:inline distT="0" distB="0" distL="0" distR="0" wp14:anchorId="79F01458" wp14:editId="0A496D5B">
            <wp:extent cx="4600575" cy="1446665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4012" cy="14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5C01" w14:textId="77777777" w:rsidR="00FF2068" w:rsidRDefault="00FF2068" w:rsidP="00FF2068">
      <w:pPr>
        <w:rPr>
          <w:lang w:val="es-ES"/>
        </w:rPr>
      </w:pPr>
      <w:r>
        <w:rPr>
          <w:lang w:val="es-ES"/>
        </w:rPr>
        <w:t>A la carpeta modelo se le agrega el número del usuario al final para evitar sobre escribir y poder identificarlo.</w:t>
      </w:r>
    </w:p>
    <w:p w14:paraId="0C769484" w14:textId="77777777" w:rsidR="00FF2068" w:rsidRDefault="00FF2068" w:rsidP="00FF2068">
      <w:pPr>
        <w:rPr>
          <w:lang w:val="es-ES"/>
        </w:rPr>
      </w:pPr>
      <w:r>
        <w:rPr>
          <w:lang w:val="es-ES"/>
        </w:rPr>
        <w:t>Luego se copia de Data Full el dato del usuario dentro de la carpeta recientemente copiada:</w:t>
      </w:r>
    </w:p>
    <w:p w14:paraId="3C2C5310" w14:textId="77777777" w:rsidR="00FF2068" w:rsidRDefault="00FF2068" w:rsidP="00FF2068">
      <w:pPr>
        <w:rPr>
          <w:lang w:val="es-ES"/>
        </w:rPr>
      </w:pPr>
      <w:r w:rsidRPr="00FF2068">
        <w:rPr>
          <w:noProof/>
          <w:lang w:val="es-ES"/>
        </w:rPr>
        <w:lastRenderedPageBreak/>
        <w:drawing>
          <wp:inline distT="0" distB="0" distL="0" distR="0" wp14:anchorId="3DF4F96D" wp14:editId="7A119B5E">
            <wp:extent cx="5201376" cy="1857634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4EC1" w14:textId="77777777" w:rsidR="00FF2068" w:rsidRDefault="00FF2068" w:rsidP="00FF2068">
      <w:pPr>
        <w:rPr>
          <w:lang w:val="es-ES"/>
        </w:rPr>
      </w:pPr>
    </w:p>
    <w:p w14:paraId="1488EF99" w14:textId="77777777" w:rsidR="00FF2068" w:rsidRDefault="00FF2068" w:rsidP="00FF2068">
      <w:pPr>
        <w:rPr>
          <w:lang w:val="es-ES"/>
        </w:rPr>
      </w:pPr>
      <w:r>
        <w:rPr>
          <w:lang w:val="es-ES"/>
        </w:rPr>
        <w:t>Se puede generar entonces de forma automática las 306 carpetas de los usuarios con su dato respectivo</w:t>
      </w:r>
    </w:p>
    <w:p w14:paraId="645C7DDF" w14:textId="77777777" w:rsidR="004A0043" w:rsidRDefault="004A0043" w:rsidP="00FF2068">
      <w:pPr>
        <w:rPr>
          <w:lang w:val="es-ES"/>
        </w:rPr>
      </w:pPr>
      <w:r>
        <w:rPr>
          <w:lang w:val="es-ES"/>
        </w:rPr>
        <w:t>IMPORTANTE: Verificar que existan en la carpeta “modelo”, las subcarpetas:</w:t>
      </w:r>
    </w:p>
    <w:p w14:paraId="4B55C42E" w14:textId="77777777" w:rsidR="004A0043" w:rsidRPr="008A5217" w:rsidRDefault="004A0043" w:rsidP="00FF2068">
      <w:r w:rsidRPr="008A5217">
        <w:t>Data/Specific</w:t>
      </w:r>
    </w:p>
    <w:p w14:paraId="3453EF54" w14:textId="77777777" w:rsidR="0067607C" w:rsidRPr="008A5217" w:rsidRDefault="004A0043" w:rsidP="0067607C">
      <w:r w:rsidRPr="008A5217">
        <w:t>Y sobre todo results:</w:t>
      </w:r>
    </w:p>
    <w:p w14:paraId="13114275" w14:textId="77777777" w:rsidR="004A0043" w:rsidRDefault="004A0043" w:rsidP="0067607C">
      <w:pPr>
        <w:rPr>
          <w:lang w:val="en-US"/>
        </w:rPr>
      </w:pPr>
      <w:r w:rsidRPr="004A0043">
        <w:rPr>
          <w:noProof/>
          <w:lang w:val="en-US"/>
        </w:rPr>
        <w:drawing>
          <wp:inline distT="0" distB="0" distL="0" distR="0" wp14:anchorId="10825E03" wp14:editId="745D4C1D">
            <wp:extent cx="2781688" cy="1286054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4D49" w14:textId="77777777" w:rsidR="004A0043" w:rsidRDefault="004A0043" w:rsidP="0067607C">
      <w:pPr>
        <w:rPr>
          <w:lang w:val="en-US"/>
        </w:rPr>
      </w:pPr>
      <w:r>
        <w:rPr>
          <w:lang w:val="en-US"/>
        </w:rPr>
        <w:t>Con csv_full_test_data vacía</w:t>
      </w:r>
    </w:p>
    <w:p w14:paraId="69B4A7A2" w14:textId="77777777" w:rsidR="004A0043" w:rsidRPr="008A5217" w:rsidRDefault="004A0043" w:rsidP="0067607C">
      <w:r w:rsidRPr="008A5217">
        <w:t>Con figures vacía</w:t>
      </w:r>
    </w:p>
    <w:p w14:paraId="528FE1F2" w14:textId="77777777" w:rsidR="004A0043" w:rsidRPr="008A5217" w:rsidRDefault="004A0043" w:rsidP="0067607C">
      <w:r w:rsidRPr="008A5217">
        <w:t>Con models vacía</w:t>
      </w:r>
    </w:p>
    <w:p w14:paraId="74DBD08F" w14:textId="77777777" w:rsidR="004A0043" w:rsidRPr="004A0043" w:rsidRDefault="004A0043" w:rsidP="0067607C">
      <w:r w:rsidRPr="004A0043">
        <w:t>GIT suele omitir subir a</w:t>
      </w:r>
      <w:r>
        <w:t xml:space="preserve"> GitHub carpetas vacías por lo que puede ser necesario generar estas carpetas de forma manual</w:t>
      </w:r>
    </w:p>
    <w:p w14:paraId="2FDD0160" w14:textId="77777777" w:rsidR="0067607C" w:rsidRDefault="0067607C" w:rsidP="0067607C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jecutar un script para cada usuario con los parámetros requeridos de cada experimento (inicialmente seis: 27, 28, 29, 30, 31, 32.</w:t>
      </w:r>
    </w:p>
    <w:p w14:paraId="4C8A8A6E" w14:textId="77777777" w:rsidR="0067607C" w:rsidRDefault="00FF2068" w:rsidP="00F95FD6">
      <w:pPr>
        <w:rPr>
          <w:lang w:val="es-ES"/>
        </w:rPr>
      </w:pPr>
      <w:r>
        <w:rPr>
          <w:lang w:val="es-ES"/>
        </w:rPr>
        <w:t>Para esto se usa el script BATCH “</w:t>
      </w:r>
      <w:r w:rsidRPr="00FF2068">
        <w:rPr>
          <w:lang w:val="es-ES"/>
        </w:rPr>
        <w:t>1_execute_matlab_instruction_for_folder</w:t>
      </w:r>
      <w:r>
        <w:rPr>
          <w:lang w:val="es-ES"/>
        </w:rPr>
        <w:t>.bat”.</w:t>
      </w:r>
    </w:p>
    <w:p w14:paraId="79ED6D88" w14:textId="77777777" w:rsidR="00FF2068" w:rsidRPr="00FF2068" w:rsidRDefault="00FF2068" w:rsidP="00FF2068">
      <w:pPr>
        <w:rPr>
          <w:lang w:val="es-ES"/>
        </w:rPr>
      </w:pPr>
      <w:r>
        <w:rPr>
          <w:lang w:val="es-ES"/>
        </w:rPr>
        <w:t>Cuyos parámetros son:</w:t>
      </w:r>
    </w:p>
    <w:p w14:paraId="248FF6DD" w14:textId="77777777" w:rsidR="00FF2068" w:rsidRPr="00FF2068" w:rsidRDefault="00FF2068" w:rsidP="00FF2068">
      <w:pPr>
        <w:rPr>
          <w:lang w:val="es-ES"/>
        </w:rPr>
      </w:pPr>
      <w:r w:rsidRPr="00FF2068">
        <w:rPr>
          <w:lang w:val="es-ES"/>
        </w:rPr>
        <w:t>::</w:t>
      </w:r>
      <w:r w:rsidRPr="00FF2068">
        <w:rPr>
          <w:lang w:val="es-ES"/>
        </w:rPr>
        <w:tab/>
        <w:t>%1 -&gt; numEpochs (veces que se muestra los datos)</w:t>
      </w:r>
    </w:p>
    <w:p w14:paraId="41FE4AE3" w14:textId="77777777" w:rsidR="00FF2068" w:rsidRPr="00FF2068" w:rsidRDefault="00FF2068" w:rsidP="00FF2068">
      <w:pPr>
        <w:rPr>
          <w:lang w:val="es-ES"/>
        </w:rPr>
      </w:pPr>
      <w:r w:rsidRPr="00FF2068">
        <w:rPr>
          <w:lang w:val="es-ES"/>
        </w:rPr>
        <w:t>::</w:t>
      </w:r>
      <w:r w:rsidRPr="00FF2068">
        <w:rPr>
          <w:lang w:val="es-ES"/>
        </w:rPr>
        <w:tab/>
        <w:t>%2 -&gt; window_sizest en vector dentro de string  "[100 105]"</w:t>
      </w:r>
    </w:p>
    <w:p w14:paraId="538BAEB2" w14:textId="77777777" w:rsidR="00FF2068" w:rsidRPr="00FF2068" w:rsidRDefault="00FF2068" w:rsidP="00FF2068">
      <w:pPr>
        <w:rPr>
          <w:lang w:val="es-ES"/>
        </w:rPr>
      </w:pPr>
      <w:r w:rsidRPr="00FF2068">
        <w:rPr>
          <w:lang w:val="es-ES"/>
        </w:rPr>
        <w:t>::</w:t>
      </w:r>
      <w:r w:rsidRPr="00FF2068">
        <w:rPr>
          <w:lang w:val="es-ES"/>
        </w:rPr>
        <w:tab/>
        <w:t>%3 -&gt; stridest en vector dentro de string  "[20 30 40]"</w:t>
      </w:r>
    </w:p>
    <w:p w14:paraId="30B9C067" w14:textId="77777777" w:rsidR="00FF2068" w:rsidRPr="00FF2068" w:rsidRDefault="00FF2068" w:rsidP="00FF2068">
      <w:pPr>
        <w:rPr>
          <w:lang w:val="es-ES"/>
        </w:rPr>
      </w:pPr>
      <w:r w:rsidRPr="00FF2068">
        <w:rPr>
          <w:lang w:val="es-ES"/>
        </w:rPr>
        <w:t>::</w:t>
      </w:r>
      <w:r w:rsidRPr="00FF2068">
        <w:rPr>
          <w:lang w:val="es-ES"/>
        </w:rPr>
        <w:tab/>
        <w:t>%4 -&gt; usuario inicial</w:t>
      </w:r>
    </w:p>
    <w:p w14:paraId="6116EBCF" w14:textId="77777777" w:rsidR="00FF2068" w:rsidRDefault="00FF2068" w:rsidP="00F95FD6">
      <w:pPr>
        <w:rPr>
          <w:lang w:val="es-ES"/>
        </w:rPr>
      </w:pPr>
      <w:r w:rsidRPr="00FF2068">
        <w:rPr>
          <w:lang w:val="es-ES"/>
        </w:rPr>
        <w:t>::</w:t>
      </w:r>
      <w:r w:rsidRPr="00FF2068">
        <w:rPr>
          <w:lang w:val="es-ES"/>
        </w:rPr>
        <w:tab/>
        <w:t>%5 -&gt; hasta usuario final</w:t>
      </w:r>
    </w:p>
    <w:p w14:paraId="47614D79" w14:textId="77777777" w:rsidR="00FF2068" w:rsidRPr="00FF2068" w:rsidRDefault="00FF2068" w:rsidP="00FF2068">
      <w:pPr>
        <w:rPr>
          <w:lang w:val="es-ES"/>
        </w:rPr>
      </w:pPr>
      <w:r w:rsidRPr="00FF2068">
        <w:rPr>
          <w:lang w:val="es-ES"/>
        </w:rPr>
        <w:lastRenderedPageBreak/>
        <w:t>Ejemplo de uso en el CMD:</w:t>
      </w:r>
    </w:p>
    <w:p w14:paraId="7AE5FCA9" w14:textId="77777777" w:rsidR="00FF2068" w:rsidRPr="00FF2068" w:rsidRDefault="004A0043" w:rsidP="00FF2068">
      <w:pPr>
        <w:rPr>
          <w:lang w:val="en-US"/>
        </w:rPr>
      </w:pPr>
      <w:r>
        <w:rPr>
          <w:noProof/>
        </w:rPr>
        <w:drawing>
          <wp:inline distT="0" distB="0" distL="0" distR="0" wp14:anchorId="3A3DE920" wp14:editId="74253C60">
            <wp:extent cx="5400040" cy="19907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DA33" w14:textId="77777777" w:rsidR="004A0043" w:rsidRDefault="004A0043" w:rsidP="00FF2068">
      <w:pPr>
        <w:rPr>
          <w:lang w:val="es-ES"/>
        </w:rPr>
      </w:pPr>
      <w:r>
        <w:rPr>
          <w:lang w:val="es-ES"/>
        </w:rPr>
        <w:t>La instrucción ejecuta 1 epoca para los tamaños de ventana 100 y 105, y para cada tamaño de ventana prueba los strides 20,30 y 40. Estas instancias son abiertas en las carpetas “…USER11” y “…USER12”.</w:t>
      </w:r>
    </w:p>
    <w:p w14:paraId="7531CBA3" w14:textId="77777777" w:rsidR="00FF2068" w:rsidRDefault="00FF2068" w:rsidP="00FF2068">
      <w:pPr>
        <w:rPr>
          <w:lang w:val="es-ES"/>
        </w:rPr>
      </w:pPr>
      <w:r w:rsidRPr="00FF2068">
        <w:rPr>
          <w:lang w:val="es-ES"/>
        </w:rPr>
        <w:t>Ejemplo de solo ejecutar el usuario 288: 1_execute_matlab_instruction_for_folder.bat 1 "[200]" "[20 30 40]" 288 288</w:t>
      </w:r>
    </w:p>
    <w:p w14:paraId="125E28C0" w14:textId="77777777" w:rsidR="00FF2068" w:rsidRDefault="00FF2068" w:rsidP="00F95FD6">
      <w:pPr>
        <w:rPr>
          <w:lang w:val="es-ES"/>
        </w:rPr>
      </w:pPr>
    </w:p>
    <w:p w14:paraId="414DFD08" w14:textId="77777777" w:rsidR="00B144F5" w:rsidRDefault="00B144F5" w:rsidP="00F95FD6">
      <w:pPr>
        <w:rPr>
          <w:lang w:val="es-ES"/>
        </w:rPr>
      </w:pPr>
      <w:r>
        <w:rPr>
          <w:lang w:val="es-ES"/>
        </w:rPr>
        <w:t>Se ejecuta desde el experimento 27 al experimento 32 definidos en los CSV de TRAINING y VALIDATION.</w:t>
      </w:r>
    </w:p>
    <w:p w14:paraId="67F0E6FB" w14:textId="77777777" w:rsidR="00B144F5" w:rsidRDefault="00B144F5" w:rsidP="00F95FD6">
      <w:pPr>
        <w:rPr>
          <w:lang w:val="es-ES"/>
        </w:rPr>
      </w:pPr>
      <w:r>
        <w:rPr>
          <w:lang w:val="es-ES"/>
        </w:rPr>
        <w:t xml:space="preserve">Para cambiar esto se debe </w:t>
      </w:r>
      <w:r w:rsidR="00492F2A">
        <w:rPr>
          <w:lang w:val="es-ES"/>
        </w:rPr>
        <w:t>cambiar los parámetros dentro del archivo .bat:</w:t>
      </w:r>
    </w:p>
    <w:p w14:paraId="1FDA2B8A" w14:textId="77777777" w:rsidR="00492F2A" w:rsidRDefault="00492F2A" w:rsidP="00F95FD6">
      <w:pPr>
        <w:rPr>
          <w:lang w:val="es-ES"/>
        </w:rPr>
      </w:pPr>
      <w:r w:rsidRPr="00492F2A">
        <w:rPr>
          <w:noProof/>
          <w:lang w:val="es-ES"/>
        </w:rPr>
        <w:drawing>
          <wp:inline distT="0" distB="0" distL="0" distR="0" wp14:anchorId="538A2137" wp14:editId="75291C02">
            <wp:extent cx="5201376" cy="1343212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0662" w14:textId="77777777" w:rsidR="00492F2A" w:rsidRDefault="00492F2A" w:rsidP="00F95FD6">
      <w:pPr>
        <w:rPr>
          <w:lang w:val="es-ES"/>
        </w:rPr>
      </w:pPr>
    </w:p>
    <w:p w14:paraId="14928863" w14:textId="77777777" w:rsidR="00492F2A" w:rsidRDefault="00492F2A" w:rsidP="00F95FD6">
      <w:pPr>
        <w:rPr>
          <w:lang w:val="es-ES"/>
        </w:rPr>
      </w:pPr>
      <w:r>
        <w:rPr>
          <w:lang w:val="es-ES"/>
        </w:rPr>
        <w:t>Específicamente en esta sección:</w:t>
      </w:r>
    </w:p>
    <w:p w14:paraId="54870CF0" w14:textId="77777777" w:rsidR="00492F2A" w:rsidRDefault="00492F2A" w:rsidP="00492F2A">
      <w:pPr>
        <w:jc w:val="center"/>
        <w:rPr>
          <w:lang w:val="es-ES"/>
        </w:rPr>
      </w:pPr>
      <w:r w:rsidRPr="00492F2A">
        <w:rPr>
          <w:noProof/>
          <w:lang w:val="es-ES"/>
        </w:rPr>
        <w:drawing>
          <wp:inline distT="0" distB="0" distL="0" distR="0" wp14:anchorId="4524818C" wp14:editId="248AA56A">
            <wp:extent cx="1486107" cy="22863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3E42" w14:textId="77777777" w:rsidR="004A0043" w:rsidRDefault="004A0043" w:rsidP="00F95FD6">
      <w:pPr>
        <w:rPr>
          <w:lang w:val="es-ES"/>
        </w:rPr>
      </w:pPr>
    </w:p>
    <w:p w14:paraId="43495978" w14:textId="77777777" w:rsidR="004A0043" w:rsidRDefault="00492F2A" w:rsidP="00F95FD6">
      <w:pPr>
        <w:rPr>
          <w:lang w:val="es-ES"/>
        </w:rPr>
      </w:pPr>
      <w:r>
        <w:rPr>
          <w:lang w:val="es-ES"/>
        </w:rPr>
        <w:t>El número de inicio debe ser menor al segundo porque se ejecutan los experimentos de manera secuencial. La instancia de MATLAB se cerrará automáticamente</w:t>
      </w:r>
    </w:p>
    <w:p w14:paraId="6FFA3538" w14:textId="77777777" w:rsidR="004A0043" w:rsidRDefault="004A0043" w:rsidP="00F95FD6">
      <w:pPr>
        <w:rPr>
          <w:lang w:val="es-ES"/>
        </w:rPr>
      </w:pPr>
    </w:p>
    <w:p w14:paraId="6CD8A35F" w14:textId="77777777" w:rsidR="004A0043" w:rsidRPr="0067607C" w:rsidRDefault="004A0043" w:rsidP="00F95FD6">
      <w:pPr>
        <w:rPr>
          <w:lang w:val="es-ES"/>
        </w:rPr>
      </w:pPr>
    </w:p>
    <w:sectPr w:rsidR="004A0043" w:rsidRPr="006760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D23F20"/>
    <w:multiLevelType w:val="hybridMultilevel"/>
    <w:tmpl w:val="1A8A6E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F12D7"/>
    <w:multiLevelType w:val="hybridMultilevel"/>
    <w:tmpl w:val="10FABB5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02A57"/>
    <w:multiLevelType w:val="hybridMultilevel"/>
    <w:tmpl w:val="10FABB5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17ECD"/>
    <w:multiLevelType w:val="hybridMultilevel"/>
    <w:tmpl w:val="133071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EFE"/>
    <w:rsid w:val="000C2120"/>
    <w:rsid w:val="00144E93"/>
    <w:rsid w:val="00492F2A"/>
    <w:rsid w:val="004A0043"/>
    <w:rsid w:val="0067439B"/>
    <w:rsid w:val="0067607C"/>
    <w:rsid w:val="008723A8"/>
    <w:rsid w:val="008A5217"/>
    <w:rsid w:val="00986D21"/>
    <w:rsid w:val="00B144F5"/>
    <w:rsid w:val="00EB41C9"/>
    <w:rsid w:val="00EE6280"/>
    <w:rsid w:val="00F95FD6"/>
    <w:rsid w:val="00FA27E5"/>
    <w:rsid w:val="00FE7927"/>
    <w:rsid w:val="00FF2068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5FC93"/>
  <w15:chartTrackingRefBased/>
  <w15:docId w15:val="{098D3951-4F8C-43C1-83E9-387F1A85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C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043"/>
  </w:style>
  <w:style w:type="paragraph" w:styleId="Ttulo1">
    <w:name w:val="heading 1"/>
    <w:basedOn w:val="Normal"/>
    <w:next w:val="Normal"/>
    <w:link w:val="Ttulo1Car"/>
    <w:uiPriority w:val="9"/>
    <w:qFormat/>
    <w:rsid w:val="00FF4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60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F4E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F4EF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760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92F2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92F2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92F2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92F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47755-2233-4C80-81D9-9BB6900C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1174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SEBASTIAN DIAZ PADILLA</dc:creator>
  <cp:keywords/>
  <dc:description/>
  <cp:lastModifiedBy>DANNY SEBASTIAN DIAZ PADILLA</cp:lastModifiedBy>
  <cp:revision>7</cp:revision>
  <cp:lastPrinted>2021-02-04T13:14:00Z</cp:lastPrinted>
  <dcterms:created xsi:type="dcterms:W3CDTF">2021-02-04T12:06:00Z</dcterms:created>
  <dcterms:modified xsi:type="dcterms:W3CDTF">2021-02-04T13:20:00Z</dcterms:modified>
</cp:coreProperties>
</file>